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CFECB" w14:textId="452E16C9" w:rsidR="00C1152F" w:rsidRDefault="00C1152F" w:rsidP="00C1152F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Zaproszenia</w:t>
      </w:r>
    </w:p>
    <w:p w14:paraId="6A4769B7" w14:textId="77777777" w:rsidR="00C1152F" w:rsidRDefault="00C1152F" w:rsidP="001E2AC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08ECB" w14:textId="77777777" w:rsidR="001E2AC0" w:rsidRPr="00753F12" w:rsidRDefault="001E2AC0" w:rsidP="001E2AC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12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</w:p>
    <w:p w14:paraId="4EF2BBF7" w14:textId="77777777" w:rsidR="001E2AC0" w:rsidRPr="00753F12" w:rsidRDefault="001E2AC0" w:rsidP="001E2AC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1D1BD" w14:textId="77777777" w:rsidR="001E2AC0" w:rsidRPr="00753F12" w:rsidRDefault="001E2AC0" w:rsidP="00753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</w:rPr>
        <w:t>Przedmiotem zamówienia jest dostawa następujących materiałów:</w:t>
      </w:r>
    </w:p>
    <w:p w14:paraId="197825CA" w14:textId="77777777" w:rsidR="001E2AC0" w:rsidRPr="00753F12" w:rsidRDefault="001E2AC0" w:rsidP="001E2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19567" w14:textId="77777777" w:rsidR="000161BE" w:rsidRDefault="000161BE" w:rsidP="000161BE">
      <w:pPr>
        <w:pStyle w:val="Akapitzlist"/>
        <w:spacing w:after="0" w:line="240" w:lineRule="auto"/>
        <w:ind w:hanging="4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4E7FF7" w14:textId="0A8A4B09" w:rsidR="001E2AC0" w:rsidRPr="00753F12" w:rsidRDefault="008B22DD" w:rsidP="000161BE">
      <w:pPr>
        <w:pStyle w:val="Akapitzlist"/>
        <w:spacing w:after="0" w:line="240" w:lineRule="auto"/>
        <w:ind w:hanging="43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12">
        <w:rPr>
          <w:rFonts w:ascii="Times New Roman" w:hAnsi="Times New Roman" w:cs="Times New Roman"/>
          <w:b/>
          <w:sz w:val="24"/>
          <w:szCs w:val="24"/>
          <w:u w:val="single"/>
        </w:rPr>
        <w:t>Część 1</w:t>
      </w:r>
    </w:p>
    <w:p w14:paraId="766D4B71" w14:textId="77777777" w:rsidR="008B22DD" w:rsidRPr="00753F12" w:rsidRDefault="008B22DD" w:rsidP="001E2AC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FE872" w14:textId="77777777" w:rsidR="0088396B" w:rsidRPr="00753F12" w:rsidRDefault="0088396B" w:rsidP="006E717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F12">
        <w:rPr>
          <w:rFonts w:ascii="Times New Roman" w:hAnsi="Times New Roman" w:cs="Times New Roman"/>
          <w:b/>
          <w:sz w:val="24"/>
          <w:szCs w:val="24"/>
        </w:rPr>
        <w:t>Rękawiczki nitrylowe jednorazowe</w:t>
      </w:r>
    </w:p>
    <w:p w14:paraId="4AD51C5A" w14:textId="77777777" w:rsidR="0088396B" w:rsidRPr="00753F12" w:rsidRDefault="0088396B" w:rsidP="0088396B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D98B6" w14:textId="77777777" w:rsidR="0088396B" w:rsidRPr="00753F12" w:rsidRDefault="0088396B" w:rsidP="006E717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trylowe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proofErr w:type="spell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ezpudrowe</w:t>
      </w:r>
      <w:proofErr w:type="spell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5AC86D29" w14:textId="4E744748" w:rsidR="0088396B" w:rsidRPr="00753F12" w:rsidRDefault="0088396B" w:rsidP="006E717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rób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edyczny klasy I</w:t>
      </w:r>
      <w:r w:rsidR="003C5AA5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D9559B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poświadczone odpowiednim dokumentem</w:t>
      </w:r>
      <w:r w:rsidR="003C5AA5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3C6E80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–</w:t>
      </w:r>
      <w:r w:rsidR="003C5AA5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świadczenie</w:t>
      </w:r>
      <w:r w:rsidR="003C6E80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ub informacja na opakowaniu produktu</w:t>
      </w:r>
      <w:r w:rsidR="00D9559B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="003C6E80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56109F3A" w14:textId="77777777" w:rsidR="0088396B" w:rsidRPr="00753F12" w:rsidRDefault="0088396B" w:rsidP="006E717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środek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chrony indywidualnej kat. III typ B,</w:t>
      </w:r>
    </w:p>
    <w:p w14:paraId="56B94C09" w14:textId="5DDF6F38" w:rsidR="0088396B" w:rsidRPr="00753F12" w:rsidRDefault="0088396B" w:rsidP="006E717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olorze niebieskim czarnym lub fioletowym (</w:t>
      </w:r>
      <w:r w:rsidR="00D9559B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zależności od dostępności</w:t>
      </w: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,</w:t>
      </w:r>
    </w:p>
    <w:p w14:paraId="1DA6D88D" w14:textId="34F6E3A5" w:rsidR="0088396B" w:rsidRPr="00753F12" w:rsidRDefault="0088396B" w:rsidP="006E717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niwersaln</w:t>
      </w:r>
      <w:r w:rsidR="003C5AA5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</w:t>
      </w:r>
      <w:proofErr w:type="gramEnd"/>
      <w:r w:rsidR="00BA54B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="003C6E80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sując</w:t>
      </w:r>
      <w:r w:rsidR="003C5AA5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</w:t>
      </w: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 obie dłonie</w:t>
      </w:r>
      <w:r w:rsidR="003C6E80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bez podziału prawa, lewa)</w:t>
      </w: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24CE668D" w14:textId="77777777" w:rsidR="0088396B" w:rsidRPr="00753F12" w:rsidRDefault="0088396B" w:rsidP="006E717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lowany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ankiet,</w:t>
      </w:r>
    </w:p>
    <w:p w14:paraId="1D40F416" w14:textId="78A8A997" w:rsidR="00A10BD0" w:rsidRPr="00753F12" w:rsidRDefault="00A10BD0" w:rsidP="006E717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ksturowana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„antypoślizgowa” powierzchnia na końcówkach palców zapewniająca bezpieczny i pewny uchwyt narzędzi</w:t>
      </w:r>
      <w:r w:rsidR="003C5AA5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5FE0A0B2" w14:textId="2627C99C" w:rsidR="0088396B" w:rsidRPr="00753F12" w:rsidRDefault="0088396B" w:rsidP="006E717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dporne na przenika</w:t>
      </w:r>
      <w:r w:rsidR="000F7DD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e wirusów, bakterii i </w:t>
      </w:r>
      <w:proofErr w:type="gramStart"/>
      <w:r w:rsidR="000F7DD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rzybów  EN</w:t>
      </w:r>
      <w:proofErr w:type="gramEnd"/>
      <w:r w:rsidR="000F7DD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SO 374-5:2016</w:t>
      </w:r>
      <w:r w:rsidR="00F16A58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poświadczone dokumentem</w:t>
      </w:r>
      <w:r w:rsidR="003C5AA5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certyfikat</w:t>
      </w:r>
      <w:r w:rsidR="00BA54B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oświadczenie</w:t>
      </w:r>
      <w:r w:rsidR="003C5AA5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ub informacja na opakowaniu produktu</w:t>
      </w:r>
      <w:r w:rsidR="00F16A58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="003C5AA5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4781A90D" w14:textId="14045D99" w:rsidR="0088396B" w:rsidRPr="00753F12" w:rsidRDefault="0088396B" w:rsidP="006E717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dporne na wybrane subst</w:t>
      </w:r>
      <w:r w:rsidR="000F7DD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ncje chemiczne i cytostatyczne EN ISO</w:t>
      </w:r>
      <w:proofErr w:type="gramStart"/>
      <w:r w:rsidR="000F7DD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374-1:2016 (typ</w:t>
      </w:r>
      <w:proofErr w:type="gramEnd"/>
      <w:r w:rsidR="000F7DD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)</w:t>
      </w:r>
      <w:r w:rsidR="00F16A58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</w:t>
      </w:r>
      <w:proofErr w:type="gramStart"/>
      <w:r w:rsidR="00F16A58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świadczone  dokumentem</w:t>
      </w:r>
      <w:proofErr w:type="gramEnd"/>
      <w:r w:rsidR="003C5AA5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certyfikat</w:t>
      </w:r>
      <w:r w:rsidR="00BA54B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oświadczenie</w:t>
      </w:r>
      <w:r w:rsidR="003C5AA5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ub informacja na opakowaniu produktu</w:t>
      </w:r>
      <w:r w:rsidR="00F16A58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="003C6E80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543F3023" w14:textId="7F7320A6" w:rsidR="00A10BD0" w:rsidRPr="00753F12" w:rsidRDefault="00A10BD0" w:rsidP="006E717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stowane pod katem przepuszczalności wody AQL poniżej 1,5</w:t>
      </w:r>
      <w:r w:rsidR="00BA54B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</w:t>
      </w:r>
      <w:proofErr w:type="gramStart"/>
      <w:r w:rsidR="00BA54B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świadczone  dokumentem</w:t>
      </w:r>
      <w:proofErr w:type="gramEnd"/>
      <w:r w:rsidR="00BA54B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certyfikat, oświadczenie lub informacja na opakowaniu produktu),</w:t>
      </w:r>
    </w:p>
    <w:p w14:paraId="17269572" w14:textId="2356E30B" w:rsidR="00D72701" w:rsidRPr="00753F12" w:rsidRDefault="00D72701" w:rsidP="006E717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min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gwarancji minimum rok od daty dostawy</w:t>
      </w:r>
      <w:r w:rsidR="003C6E80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3E3FEB04" w14:textId="5750D32B" w:rsidR="000F7DDE" w:rsidRPr="00753F12" w:rsidRDefault="000F7DDE" w:rsidP="006E717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miar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</w:t>
      </w:r>
      <w:r w:rsidR="003C6E80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3527BF90" w14:textId="52C1FEF9" w:rsidR="000F7DDE" w:rsidRPr="00753F12" w:rsidRDefault="000F7DDE" w:rsidP="006E717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pakowanie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pudełko/ po 100 sztuk</w:t>
      </w:r>
      <w:r w:rsidR="003C6E80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50ECB940" w14:textId="77777777" w:rsidR="000F7DDE" w:rsidRPr="00753F12" w:rsidRDefault="000F7DDE" w:rsidP="0088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248BA019" w14:textId="096514AC" w:rsidR="000F7DDE" w:rsidRPr="00753F12" w:rsidRDefault="000F7DDE" w:rsidP="0088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 xml:space="preserve">Ilość: </w:t>
      </w: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4 pudełek</w:t>
      </w:r>
      <w:r w:rsid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1B899C60" w14:textId="77777777" w:rsidR="000F7DDE" w:rsidRPr="00753F12" w:rsidRDefault="000F7DDE" w:rsidP="0088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0940D8AF" w14:textId="77777777" w:rsidR="000F7DDE" w:rsidRPr="00753F12" w:rsidRDefault="000F7DDE" w:rsidP="0088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17C561D5" w14:textId="77777777" w:rsidR="000F7DDE" w:rsidRPr="00753F12" w:rsidRDefault="000F7DDE" w:rsidP="006E717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F12">
        <w:rPr>
          <w:rFonts w:ascii="Times New Roman" w:hAnsi="Times New Roman" w:cs="Times New Roman"/>
          <w:b/>
          <w:sz w:val="24"/>
          <w:szCs w:val="24"/>
        </w:rPr>
        <w:t>Rękawiczki nitrylowe jednorazowe</w:t>
      </w:r>
    </w:p>
    <w:p w14:paraId="0A46DAF6" w14:textId="77777777" w:rsidR="000F7DDE" w:rsidRPr="00753F12" w:rsidRDefault="000F7DDE" w:rsidP="000F7DDE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5B4AB3C8" w14:textId="370274D4" w:rsidR="000F7DDE" w:rsidRPr="00753F12" w:rsidRDefault="000F7DDE" w:rsidP="006E7178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trylowe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proofErr w:type="spell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ezpudrowe</w:t>
      </w:r>
      <w:proofErr w:type="spell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5BDFE422" w14:textId="7BB4F7D8" w:rsidR="000F7DDE" w:rsidRPr="00753F12" w:rsidRDefault="000F7DDE" w:rsidP="00753F12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rób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edyczny klasy I,</w:t>
      </w:r>
      <w:r w:rsidR="00BA54B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poświadczone odpowiednim dokumentem – oświadczenie lub informacja na opakowaniu produktu),</w:t>
      </w:r>
    </w:p>
    <w:p w14:paraId="373FDC72" w14:textId="77777777" w:rsidR="000F7DDE" w:rsidRPr="00753F12" w:rsidRDefault="000F7DDE" w:rsidP="006E7178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środek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chrony indywidualnej kat. III typ B,</w:t>
      </w:r>
    </w:p>
    <w:p w14:paraId="27F8D111" w14:textId="0632780B" w:rsidR="000F7DDE" w:rsidRPr="00753F12" w:rsidRDefault="000F7DDE" w:rsidP="006E7178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olorze niebieskim czarnym lub fioletowym </w:t>
      </w:r>
      <w:r w:rsidR="00D9559B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w zależności od dostępności)</w:t>
      </w:r>
      <w:r w:rsidR="00BA54B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="00D9559B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3EFE25F1" w14:textId="77777777" w:rsidR="00BA54BE" w:rsidRPr="00753F12" w:rsidRDefault="00BA54BE" w:rsidP="00BA54B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niwersalne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pasujące na obie dłonie (bez podziału prawa, lewa),</w:t>
      </w:r>
    </w:p>
    <w:p w14:paraId="372E6EC8" w14:textId="77777777" w:rsidR="000F7DDE" w:rsidRPr="00753F12" w:rsidRDefault="000F7DDE" w:rsidP="006E7178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lowany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ankiet,</w:t>
      </w:r>
    </w:p>
    <w:p w14:paraId="0B5CB04C" w14:textId="39811D9D" w:rsidR="00A10BD0" w:rsidRPr="00753F12" w:rsidRDefault="00A10BD0" w:rsidP="00A10BD0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ksturowana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„antypoślizgowa” powierzchnia na końcówkach palców zapewniająca bezpieczny i pewny uchwyt narzędzi</w:t>
      </w:r>
      <w:r w:rsidR="00BA54B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309D20E8" w14:textId="0D802D41" w:rsidR="000F7DDE" w:rsidRPr="00753F12" w:rsidRDefault="000F7DDE" w:rsidP="006E7178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dporne na przenikanie wirusów, bakterii i </w:t>
      </w: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rzybów  EN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SO 374-5:2016</w:t>
      </w:r>
      <w:r w:rsidR="00F16A58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B5247A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BA54B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poświadczone  dokumentem – certyfikat, oświadczenie lub informacja na opakowaniu produktu),</w:t>
      </w:r>
      <w:r w:rsidR="00BA54BE" w:rsidRPr="00753F12" w:rsidDel="00BA54B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73E22F5E" w14:textId="77777777" w:rsidR="00BA54BE" w:rsidRPr="00753F12" w:rsidRDefault="000F7DDE" w:rsidP="006E7178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dporne na wybrane substancje chemiczne i cytostatyczne EN ISO</w:t>
      </w: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374-1:2016 (typ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)</w:t>
      </w:r>
      <w:r w:rsidR="00F16A58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17042CBD" w14:textId="320F135E" w:rsidR="000F7DDE" w:rsidRPr="00753F12" w:rsidRDefault="00BA54BE" w:rsidP="00753F12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(</w:t>
      </w: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świadczone  dokumentem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certyfikat, oświadczenie lub informacja na opakowaniu produktu),</w:t>
      </w:r>
    </w:p>
    <w:p w14:paraId="16351AF1" w14:textId="3CBC2AA9" w:rsidR="000F7DDE" w:rsidRPr="00753F12" w:rsidRDefault="000F7DDE" w:rsidP="006E7178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stowane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d kątem przepuszczalności wody - AQL 1.0.</w:t>
      </w:r>
      <w:r w:rsidR="00F16A58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BA54B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</w:t>
      </w:r>
      <w:proofErr w:type="gramStart"/>
      <w:r w:rsidR="00BA54B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świadczone  dokumentem</w:t>
      </w:r>
      <w:proofErr w:type="gramEnd"/>
      <w:r w:rsidR="00BA54B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certyfikat, oświadczenie lub informacja na opakowaniu produktu),</w:t>
      </w:r>
    </w:p>
    <w:p w14:paraId="0E573F95" w14:textId="2959DAF7" w:rsidR="00D72701" w:rsidRPr="00753F12" w:rsidRDefault="00D72701" w:rsidP="006E7178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min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gwarancji minimum rok od daty dostawy</w:t>
      </w:r>
      <w:r w:rsidR="00BA54B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442EFB2A" w14:textId="773201C8" w:rsidR="000F7DDE" w:rsidRPr="00753F12" w:rsidRDefault="000F7DDE" w:rsidP="006E7178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miar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</w:t>
      </w:r>
      <w:r w:rsidR="00BA54B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59665166" w14:textId="547B3D82" w:rsidR="000F7DDE" w:rsidRPr="00753F12" w:rsidRDefault="000F7DDE" w:rsidP="006E7178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pakowanie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pudełko/ po 100 sztuk</w:t>
      </w:r>
      <w:r w:rsidR="00BA54B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454D9969" w14:textId="77777777" w:rsidR="000F7DDE" w:rsidRPr="00753F12" w:rsidRDefault="000F7DDE" w:rsidP="000F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4D032570" w14:textId="05D6C60E" w:rsidR="000F7DDE" w:rsidRPr="00753F12" w:rsidRDefault="000F7DDE" w:rsidP="000F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 xml:space="preserve">Ilość: </w:t>
      </w: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 pudełek</w:t>
      </w:r>
      <w:r w:rsid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05AFFAE5" w14:textId="0ECEA914" w:rsidR="008B22DD" w:rsidRDefault="008B22DD" w:rsidP="000F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260D6517" w14:textId="77777777" w:rsidR="000161BE" w:rsidRDefault="000161BE" w:rsidP="00BE0FF8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EBE092" w14:textId="77777777" w:rsidR="000161BE" w:rsidRDefault="000161BE" w:rsidP="00BE0FF8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6A8489" w14:textId="22E5B523" w:rsidR="00BE0FF8" w:rsidRPr="00753F12" w:rsidRDefault="00BE0FF8" w:rsidP="000161BE">
      <w:pPr>
        <w:pStyle w:val="Akapitzlist"/>
        <w:spacing w:after="0" w:line="240" w:lineRule="auto"/>
        <w:ind w:hanging="29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zęść 2</w:t>
      </w:r>
    </w:p>
    <w:p w14:paraId="2939186B" w14:textId="77777777" w:rsidR="00BE0FF8" w:rsidRPr="00753F12" w:rsidRDefault="00BE0FF8" w:rsidP="000F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4CD2C332" w14:textId="75483C7B" w:rsidR="008B22DD" w:rsidRPr="00BE0FF8" w:rsidRDefault="008B22DD" w:rsidP="00BE0FF8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0FF8">
        <w:rPr>
          <w:rFonts w:ascii="Times New Roman" w:hAnsi="Times New Roman" w:cs="Times New Roman"/>
          <w:b/>
          <w:sz w:val="24"/>
          <w:szCs w:val="24"/>
        </w:rPr>
        <w:t>Staza</w:t>
      </w:r>
      <w:proofErr w:type="spellEnd"/>
      <w:r w:rsidRPr="00BE0FF8">
        <w:rPr>
          <w:rFonts w:ascii="Times New Roman" w:hAnsi="Times New Roman" w:cs="Times New Roman"/>
          <w:b/>
          <w:sz w:val="24"/>
          <w:szCs w:val="24"/>
        </w:rPr>
        <w:t xml:space="preserve"> automatyczna do pobrań krwi i iniekcji dożylnych</w:t>
      </w:r>
    </w:p>
    <w:p w14:paraId="4C973F43" w14:textId="77777777" w:rsidR="008B22DD" w:rsidRPr="00753F12" w:rsidRDefault="008B22DD" w:rsidP="008B22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2CEF8" w14:textId="5C61BE58" w:rsidR="008B22DD" w:rsidRPr="00753F12" w:rsidRDefault="008B22DD" w:rsidP="00BE0FF8">
      <w:pPr>
        <w:pStyle w:val="Akapitzlist"/>
        <w:numPr>
          <w:ilvl w:val="1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ykonana</w:t>
      </w:r>
      <w:proofErr w:type="gramEnd"/>
      <w:r w:rsidRPr="00753F1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z elastycznej taśmy z automatyczną samo zaciskającą się klamrą</w:t>
      </w:r>
      <w:r w:rsidR="0077018E" w:rsidRPr="00753F1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</w:p>
    <w:p w14:paraId="26AAF3EF" w14:textId="2CD014C1" w:rsidR="008B22DD" w:rsidRPr="00753F12" w:rsidRDefault="008B22DD" w:rsidP="00BE0FF8">
      <w:pPr>
        <w:pStyle w:val="Akapitzlist"/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isk</w:t>
      </w:r>
      <w:proofErr w:type="gramEnd"/>
      <w:r w:rsidRPr="00753F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lniany stopniowo lub za pomocą przycisku</w:t>
      </w:r>
      <w:r w:rsidR="0077018E" w:rsidRPr="00753F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75CEAA0" w14:textId="5A3DB42D" w:rsidR="008B22DD" w:rsidRPr="00753F12" w:rsidRDefault="0077018E" w:rsidP="00BE0FF8">
      <w:pPr>
        <w:pStyle w:val="Akapitzlist"/>
        <w:numPr>
          <w:ilvl w:val="1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możliwiająca</w:t>
      </w:r>
      <w:proofErr w:type="gramEnd"/>
      <w:r w:rsidR="008B22DD" w:rsidRPr="00753F1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obsług</w:t>
      </w:r>
      <w:r w:rsidR="00010BA3" w:rsidRPr="00753F1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ę</w:t>
      </w:r>
      <w:r w:rsidR="008B22DD" w:rsidRPr="00753F1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jedną ręką</w:t>
      </w:r>
      <w:r w:rsidRPr="00753F1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</w:p>
    <w:p w14:paraId="12A1A497" w14:textId="33D3C6F2" w:rsidR="008B22DD" w:rsidRPr="00753F12" w:rsidRDefault="008B22DD" w:rsidP="00BE0FF8">
      <w:pPr>
        <w:pStyle w:val="Akapitzlist"/>
        <w:numPr>
          <w:ilvl w:val="1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ie</w:t>
      </w:r>
      <w:proofErr w:type="gramEnd"/>
      <w:r w:rsidRPr="00753F1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zawierająca lateksu</w:t>
      </w:r>
      <w:r w:rsidR="0077018E" w:rsidRPr="00753F1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</w:p>
    <w:p w14:paraId="5E33EBA0" w14:textId="55C6F377" w:rsidR="008B22DD" w:rsidRPr="00753F12" w:rsidRDefault="008B22DD" w:rsidP="00BE0FF8">
      <w:pPr>
        <w:pStyle w:val="Akapitzlist"/>
        <w:numPr>
          <w:ilvl w:val="1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olor</w:t>
      </w:r>
      <w:proofErr w:type="gramEnd"/>
      <w:r w:rsidRPr="00753F1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owolny</w:t>
      </w:r>
      <w:r w:rsidR="0077018E" w:rsidRPr="00753F1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08E350DD" w14:textId="77777777" w:rsidR="008B22DD" w:rsidRPr="00753F12" w:rsidRDefault="008B22DD" w:rsidP="008B2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1EBCE" w14:textId="58CE9CE0" w:rsidR="008B22DD" w:rsidRPr="00753F12" w:rsidRDefault="008B22DD" w:rsidP="008B2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  <w:u w:val="single"/>
        </w:rPr>
        <w:t>Ilość</w:t>
      </w:r>
      <w:r w:rsidRPr="00753F12">
        <w:rPr>
          <w:rFonts w:ascii="Times New Roman" w:hAnsi="Times New Roman" w:cs="Times New Roman"/>
          <w:sz w:val="24"/>
          <w:szCs w:val="24"/>
        </w:rPr>
        <w:t>: 4 sztuki</w:t>
      </w:r>
      <w:r w:rsidR="00753F12">
        <w:rPr>
          <w:rFonts w:ascii="Times New Roman" w:hAnsi="Times New Roman" w:cs="Times New Roman"/>
          <w:sz w:val="24"/>
          <w:szCs w:val="24"/>
        </w:rPr>
        <w:t>.</w:t>
      </w:r>
    </w:p>
    <w:p w14:paraId="5E3FB36A" w14:textId="6162D20F" w:rsidR="008B22DD" w:rsidRDefault="008B22DD" w:rsidP="000F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5A3F10D4" w14:textId="77777777" w:rsidR="000161BE" w:rsidRDefault="000161BE" w:rsidP="00BE0FF8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7FD64D" w14:textId="423582D2" w:rsidR="00BE0FF8" w:rsidRPr="00753F12" w:rsidRDefault="00BE0FF8" w:rsidP="000161BE">
      <w:pPr>
        <w:pStyle w:val="Akapitzlist"/>
        <w:spacing w:after="0" w:line="240" w:lineRule="auto"/>
        <w:ind w:hanging="29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zęść 3</w:t>
      </w:r>
    </w:p>
    <w:p w14:paraId="27217B31" w14:textId="77777777" w:rsidR="00BE0FF8" w:rsidRPr="00753F12" w:rsidRDefault="00BE0FF8" w:rsidP="000F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0194E8BD" w14:textId="4A09ABEA" w:rsidR="008B22DD" w:rsidRPr="00BE0FF8" w:rsidRDefault="008B22DD" w:rsidP="00BE0FF8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0FF8">
        <w:rPr>
          <w:rFonts w:ascii="Times New Roman" w:hAnsi="Times New Roman" w:cs="Times New Roman"/>
          <w:b/>
          <w:sz w:val="24"/>
          <w:szCs w:val="24"/>
        </w:rPr>
        <w:t xml:space="preserve">Kapilary do hematokrytu </w:t>
      </w:r>
      <w:proofErr w:type="spellStart"/>
      <w:r w:rsidRPr="00BE0FF8">
        <w:rPr>
          <w:rFonts w:ascii="Times New Roman" w:hAnsi="Times New Roman" w:cs="Times New Roman"/>
          <w:b/>
          <w:sz w:val="24"/>
          <w:szCs w:val="24"/>
        </w:rPr>
        <w:t>nieheparynizowane</w:t>
      </w:r>
      <w:proofErr w:type="spellEnd"/>
    </w:p>
    <w:p w14:paraId="48B13BEE" w14:textId="77777777" w:rsidR="008B22DD" w:rsidRPr="00753F12" w:rsidRDefault="008B22DD" w:rsidP="008B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54E5D0" w14:textId="521B9E81" w:rsidR="008B22DD" w:rsidRPr="00753F12" w:rsidRDefault="008B22DD" w:rsidP="008B22D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kapilary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do hematokrytu </w:t>
      </w:r>
      <w:proofErr w:type="spellStart"/>
      <w:r w:rsidRPr="00753F12">
        <w:rPr>
          <w:rFonts w:ascii="Times New Roman" w:hAnsi="Times New Roman" w:cs="Times New Roman"/>
          <w:sz w:val="24"/>
          <w:szCs w:val="24"/>
        </w:rPr>
        <w:t>nieheparynizowane</w:t>
      </w:r>
      <w:proofErr w:type="spellEnd"/>
      <w:r w:rsidRPr="00753F12">
        <w:rPr>
          <w:rFonts w:ascii="Times New Roman" w:hAnsi="Times New Roman" w:cs="Times New Roman"/>
          <w:sz w:val="24"/>
          <w:szCs w:val="24"/>
        </w:rPr>
        <w:t>, kod barwny niebieski</w:t>
      </w:r>
      <w:r w:rsidR="0077018E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0F6C322E" w14:textId="5A143BFF" w:rsidR="00B5247A" w:rsidRPr="00753F12" w:rsidRDefault="008B22DD" w:rsidP="00753F1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zgodne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z DIN ISO 12772 i BS 4316-68. Oznakowane zgodnie z dyrektywą IVD 98/</w:t>
      </w:r>
      <w:r w:rsidRPr="00753F12">
        <w:rPr>
          <w:rFonts w:ascii="Times New Roman" w:hAnsi="Times New Roman" w:cs="Times New Roman"/>
          <w:color w:val="000000" w:themeColor="text1"/>
          <w:sz w:val="24"/>
          <w:szCs w:val="24"/>
        </w:rPr>
        <w:t>79CE</w:t>
      </w:r>
      <w:r w:rsidR="00B5247A" w:rsidRPr="0075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47A" w:rsidRPr="0075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poświadczone dokumentem</w:t>
      </w:r>
      <w:r w:rsidR="0077018E" w:rsidRPr="0075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 certyfikat, oświadczenie lub informacja na opakowaniu produktu</w:t>
      </w:r>
      <w:r w:rsidR="00B5247A" w:rsidRPr="0075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7018E" w:rsidRPr="0075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1CFC53A" w14:textId="60AE3A62" w:rsidR="008B22DD" w:rsidRPr="00753F12" w:rsidRDefault="008B22DD" w:rsidP="00753F1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wymiary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>:</w:t>
      </w:r>
      <w:r w:rsidRPr="00753F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ługość 75+/- 0,5 mm, grubość ścianki 0,2+/-0,025 mm, średnica</w:t>
      </w:r>
      <w:r w:rsidR="00753F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53F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ewnętrzna 1,15+/-0,05mm, średnica zewnętrzna 1,55+/-0,05 mm</w:t>
      </w:r>
      <w:r w:rsidR="0077018E" w:rsidRPr="00753F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ACE08E2" w14:textId="01FC7515" w:rsidR="008B22DD" w:rsidRPr="00753F12" w:rsidRDefault="008B22DD" w:rsidP="008B22D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min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gwarancji minimum rok od daty dostawy</w:t>
      </w:r>
      <w:r w:rsidR="0077018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1D376C2B" w14:textId="77777777" w:rsidR="008B22DD" w:rsidRPr="00753F12" w:rsidRDefault="008B22DD" w:rsidP="008B22D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D6B96" w14:textId="77777777" w:rsidR="008B22DD" w:rsidRPr="00753F12" w:rsidRDefault="008B22DD" w:rsidP="008B22D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53BA6" w14:textId="1B78CA13" w:rsidR="008B22DD" w:rsidRPr="00753F12" w:rsidRDefault="008B22DD" w:rsidP="008B22D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  <w:u w:val="single"/>
        </w:rPr>
        <w:t>Ilość:</w:t>
      </w:r>
      <w:r w:rsidRPr="00753F12">
        <w:rPr>
          <w:rFonts w:ascii="Times New Roman" w:hAnsi="Times New Roman" w:cs="Times New Roman"/>
          <w:sz w:val="24"/>
          <w:szCs w:val="24"/>
        </w:rPr>
        <w:t xml:space="preserve"> 1 opakowanie zawierające łącznie 1000 sztuk</w:t>
      </w:r>
      <w:r w:rsidR="00753F12">
        <w:rPr>
          <w:rFonts w:ascii="Times New Roman" w:hAnsi="Times New Roman" w:cs="Times New Roman"/>
          <w:sz w:val="24"/>
          <w:szCs w:val="24"/>
        </w:rPr>
        <w:t>.</w:t>
      </w:r>
    </w:p>
    <w:p w14:paraId="07F8616E" w14:textId="5EBE6D42" w:rsidR="008B22DD" w:rsidRPr="00753F12" w:rsidRDefault="008B22DD" w:rsidP="000F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</w:pPr>
    </w:p>
    <w:p w14:paraId="142D05FF" w14:textId="77777777" w:rsidR="00C1152F" w:rsidRDefault="00C1152F" w:rsidP="00753F1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</w:pPr>
    </w:p>
    <w:p w14:paraId="1E4BCD79" w14:textId="77777777" w:rsidR="00C1152F" w:rsidRDefault="00C1152F" w:rsidP="00753F1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</w:pPr>
    </w:p>
    <w:p w14:paraId="4A7274F0" w14:textId="64D9A2F2" w:rsidR="008B22DD" w:rsidRPr="00753F12" w:rsidRDefault="00BE0FF8" w:rsidP="00753F1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>Część 4</w:t>
      </w:r>
    </w:p>
    <w:p w14:paraId="0CC020CB" w14:textId="77777777" w:rsidR="000F7DDE" w:rsidRPr="00753F12" w:rsidRDefault="000F7DDE" w:rsidP="0088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6D3B8B33" w14:textId="77777777" w:rsidR="0077018E" w:rsidRPr="00753F12" w:rsidRDefault="000F7DDE" w:rsidP="00753F12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F12">
        <w:rPr>
          <w:rFonts w:ascii="Times New Roman" w:hAnsi="Times New Roman" w:cs="Times New Roman"/>
          <w:b/>
          <w:sz w:val="24"/>
          <w:szCs w:val="24"/>
        </w:rPr>
        <w:t>Płyn do dezynf</w:t>
      </w:r>
      <w:r w:rsidR="0084521F" w:rsidRPr="00753F12">
        <w:rPr>
          <w:rFonts w:ascii="Times New Roman" w:hAnsi="Times New Roman" w:cs="Times New Roman"/>
          <w:b/>
          <w:sz w:val="24"/>
          <w:szCs w:val="24"/>
        </w:rPr>
        <w:t xml:space="preserve">ekcji rąk i skóry przed </w:t>
      </w:r>
      <w:r w:rsidR="0077018E" w:rsidRPr="00753F12">
        <w:rPr>
          <w:rFonts w:ascii="Times New Roman" w:hAnsi="Times New Roman" w:cs="Times New Roman"/>
          <w:b/>
          <w:sz w:val="24"/>
          <w:szCs w:val="24"/>
        </w:rPr>
        <w:t>iniekcją</w:t>
      </w:r>
    </w:p>
    <w:p w14:paraId="41B6BCD3" w14:textId="3642AFC4" w:rsidR="0088396B" w:rsidRPr="00753F12" w:rsidRDefault="0088396B" w:rsidP="00753F12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76C385" w14:textId="375DCF44" w:rsidR="0099649C" w:rsidRPr="00753F12" w:rsidRDefault="000F7DDE" w:rsidP="006E7178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eparat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99649C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lkoholowy, zawierający etanol (96% - 79,9g), substancje nawilżające, kwas mlekowy, olejki zapachowe, wodę oczyszczoną</w:t>
      </w:r>
      <w:r w:rsidR="0077018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59378920" w14:textId="24E52E1C" w:rsidR="0099649C" w:rsidRPr="00753F12" w:rsidRDefault="0099649C" w:rsidP="006E7178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możliwiający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higieniczną</w:t>
      </w:r>
      <w:r w:rsidR="000F7DDE"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i chirurgiczn</w:t>
      </w:r>
      <w:r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ą</w:t>
      </w:r>
      <w:r w:rsidR="000F7DDE"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dezynfekcj</w:t>
      </w:r>
      <w:r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ę</w:t>
      </w:r>
      <w:r w:rsidR="000F7DDE"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rąk, nieuszkodzonej skóry oraz małych powierzchni wyrobów medycznych </w:t>
      </w:r>
      <w:r w:rsidR="000F7DD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</w:t>
      </w: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pornych na działanie alkoholu</w:t>
      </w:r>
      <w:r w:rsidR="0077018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4294793A" w14:textId="0726A9D0" w:rsidR="003144A1" w:rsidRPr="00753F12" w:rsidRDefault="0099649C" w:rsidP="006E7178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umożliwiający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ezynfekcję skóry</w:t>
      </w:r>
      <w:r w:rsidR="000F7DD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zed wykonaniem iniekcji skórnej</w:t>
      </w: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0F7DD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 użycia przed zabiegami, które mogą naruszyć ciągłości tkanki ludzkiej oraz przed każdym kontaktem uszkodzonej skóry i śluzówek ze skażoną krwią lub innym materiałem potencjalnie zakaźnym</w:t>
      </w:r>
      <w:r w:rsidR="0077018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54FB6F6D" w14:textId="5F00272F" w:rsidR="000F7DDE" w:rsidRPr="00753F12" w:rsidRDefault="0099649C" w:rsidP="006E7178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eparat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gotowy do użycia bezpośrednio na skórę</w:t>
      </w:r>
      <w:r w:rsidR="0077018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4CEE7BC5" w14:textId="23EC1709" w:rsidR="00735655" w:rsidRPr="00753F12" w:rsidRDefault="00735655" w:rsidP="006E7178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min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gwarancji minimum rok od daty dostawy</w:t>
      </w:r>
      <w:r w:rsidR="0077018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740EFFDE" w14:textId="77777777" w:rsidR="000F7DDE" w:rsidRPr="00753F12" w:rsidRDefault="000F7DDE" w:rsidP="006E7178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Skuteczność biobójcza:</w:t>
      </w:r>
    </w:p>
    <w:p w14:paraId="7E7AD68A" w14:textId="3CE47D8C" w:rsidR="000F7DDE" w:rsidRPr="00753F12" w:rsidRDefault="0077018E" w:rsidP="006E7178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d</w:t>
      </w:r>
      <w:r w:rsidR="00F16A58"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o</w:t>
      </w:r>
      <w:proofErr w:type="gramEnd"/>
      <w:r w:rsidR="00F16A58"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</w:t>
      </w:r>
      <w:r w:rsidR="000F7DDE"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15 sekund</w:t>
      </w:r>
      <w:r w:rsidR="000F7DD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działanie bakteriobójcze, </w:t>
      </w:r>
      <w:proofErr w:type="spellStart"/>
      <w:r w:rsidR="000F7DD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rożdżakobójcze</w:t>
      </w:r>
      <w:proofErr w:type="spellEnd"/>
      <w:r w:rsidR="000F7DD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gronkowiec złocisty, wirus grypy H1N1, wirus Noro</w:t>
      </w: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498565BE" w14:textId="3BFDEBB4" w:rsidR="000F7DDE" w:rsidRPr="00753F12" w:rsidRDefault="0077018E" w:rsidP="006E7178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d</w:t>
      </w:r>
      <w:r w:rsidR="00F16A58"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o </w:t>
      </w:r>
      <w:r w:rsidR="003144A1"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3</w:t>
      </w:r>
      <w:r w:rsidR="000F7DDE"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0 sekund</w:t>
      </w:r>
      <w:proofErr w:type="gramStart"/>
      <w:r w:rsidR="000F7DDE"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:</w:t>
      </w:r>
      <w:r w:rsidR="000F7DD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prątki</w:t>
      </w:r>
      <w:proofErr w:type="gramEnd"/>
      <w:r w:rsidR="000F7DD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gruźlicy, wirusy krwiopochodne - HIV, HBV, HCV, wirus </w:t>
      </w:r>
      <w:proofErr w:type="spellStart"/>
      <w:r w:rsidR="000F7DD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deno</w:t>
      </w:r>
      <w:proofErr w:type="spellEnd"/>
      <w:r w:rsidR="000F7DD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wirus Rota</w:t>
      </w: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1D9CFC5F" w14:textId="4737990E" w:rsidR="003144A1" w:rsidRPr="00753F12" w:rsidRDefault="0077018E" w:rsidP="006E7178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d</w:t>
      </w:r>
      <w:r w:rsidR="00F16A58"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o </w:t>
      </w:r>
      <w:r w:rsidR="000F7DDE"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60 sekund</w:t>
      </w:r>
      <w:proofErr w:type="gramStart"/>
      <w:r w:rsidR="000F7DDE" w:rsidRPr="00753F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:</w:t>
      </w:r>
      <w:r w:rsidR="000F7DDE" w:rsidRPr="00753F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  <w:r w:rsidR="003144A1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irus</w:t>
      </w:r>
      <w:proofErr w:type="gramEnd"/>
      <w:r w:rsidR="003144A1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lio</w:t>
      </w: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2A8A93E4" w14:textId="6F07DD4B" w:rsidR="000F7DDE" w:rsidRPr="00753F12" w:rsidRDefault="00410498" w:rsidP="006E7178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pakowanie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5 litrów</w:t>
      </w:r>
      <w:r w:rsidR="0077018E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21586154" w14:textId="77777777" w:rsidR="00410498" w:rsidRPr="00753F12" w:rsidRDefault="00410498" w:rsidP="00410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569AA2A4" w14:textId="1702B3A5" w:rsidR="000F7DDE" w:rsidRPr="00753F12" w:rsidRDefault="00410498" w:rsidP="00410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Ilość</w:t>
      </w:r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 6 x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5 litrów</w:t>
      </w:r>
      <w:r w:rsid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055E403A" w14:textId="77777777" w:rsidR="000F7DDE" w:rsidRPr="00753F12" w:rsidRDefault="000F7DDE" w:rsidP="000F7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D2B1F6" w14:textId="77777777" w:rsidR="000F7DDE" w:rsidRPr="00753F12" w:rsidRDefault="000F7DDE" w:rsidP="000F7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01E962" w14:textId="77777777" w:rsidR="00410498" w:rsidRPr="00753F12" w:rsidRDefault="00B326D2" w:rsidP="00753F12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F12">
        <w:rPr>
          <w:rFonts w:ascii="Times New Roman" w:hAnsi="Times New Roman" w:cs="Times New Roman"/>
          <w:b/>
          <w:sz w:val="24"/>
          <w:szCs w:val="24"/>
        </w:rPr>
        <w:t>Płyn do dezynfekcji powierzchni</w:t>
      </w:r>
    </w:p>
    <w:p w14:paraId="3D63253A" w14:textId="77777777" w:rsidR="00410498" w:rsidRPr="00753F12" w:rsidRDefault="00410498" w:rsidP="0041049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7E6A2" w14:textId="3AF7853A" w:rsidR="00410498" w:rsidRPr="00753F12" w:rsidRDefault="00410498" w:rsidP="006E7178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753F12">
        <w:rPr>
          <w:color w:val="333333"/>
        </w:rPr>
        <w:t>preparat</w:t>
      </w:r>
      <w:proofErr w:type="gramEnd"/>
      <w:r w:rsidRPr="00753F12">
        <w:rPr>
          <w:color w:val="333333"/>
        </w:rPr>
        <w:t xml:space="preserve"> bezalkoholowy do szybkiej dezynfekcji sprzętów, wyposażenia medycznego oraz powierzchni</w:t>
      </w:r>
      <w:r w:rsidR="0077018E" w:rsidRPr="00753F12">
        <w:rPr>
          <w:color w:val="333333"/>
        </w:rPr>
        <w:t>,</w:t>
      </w:r>
      <w:r w:rsidRPr="00753F12">
        <w:rPr>
          <w:color w:val="333333"/>
        </w:rPr>
        <w:t xml:space="preserve"> </w:t>
      </w:r>
    </w:p>
    <w:p w14:paraId="2177900C" w14:textId="6A745AE4" w:rsidR="00410498" w:rsidRPr="00753F12" w:rsidRDefault="0077018E" w:rsidP="006E7178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753F12">
        <w:rPr>
          <w:color w:val="333333"/>
        </w:rPr>
        <w:t>n</w:t>
      </w:r>
      <w:r w:rsidR="00410498" w:rsidRPr="00753F12">
        <w:rPr>
          <w:color w:val="333333"/>
        </w:rPr>
        <w:t>ie</w:t>
      </w:r>
      <w:proofErr w:type="gramEnd"/>
      <w:r w:rsidR="00410498" w:rsidRPr="00753F12">
        <w:rPr>
          <w:color w:val="333333"/>
        </w:rPr>
        <w:t xml:space="preserve"> zawierający aldehydów, związków amonowych czy pochodnych </w:t>
      </w:r>
      <w:proofErr w:type="spellStart"/>
      <w:r w:rsidR="00410498" w:rsidRPr="00753F12">
        <w:rPr>
          <w:color w:val="333333"/>
        </w:rPr>
        <w:t>chlorheksydyny</w:t>
      </w:r>
      <w:proofErr w:type="spellEnd"/>
      <w:r w:rsidRPr="00753F12">
        <w:rPr>
          <w:color w:val="333333"/>
        </w:rPr>
        <w:t>,</w:t>
      </w:r>
    </w:p>
    <w:p w14:paraId="02DDE2DF" w14:textId="199C58E8" w:rsidR="00410498" w:rsidRPr="00753F12" w:rsidRDefault="0077018E" w:rsidP="006E7178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753F12">
        <w:rPr>
          <w:color w:val="333333"/>
        </w:rPr>
        <w:t>s</w:t>
      </w:r>
      <w:r w:rsidR="00410498" w:rsidRPr="00753F12">
        <w:rPr>
          <w:color w:val="333333"/>
        </w:rPr>
        <w:t>zybko</w:t>
      </w:r>
      <w:proofErr w:type="gramEnd"/>
      <w:r w:rsidR="00410498" w:rsidRPr="00753F12">
        <w:rPr>
          <w:color w:val="333333"/>
        </w:rPr>
        <w:t xml:space="preserve"> schnący, nie pozostawiający plam i zacieków</w:t>
      </w:r>
      <w:r w:rsidRPr="00753F12">
        <w:rPr>
          <w:color w:val="333333"/>
        </w:rPr>
        <w:t>,</w:t>
      </w:r>
    </w:p>
    <w:p w14:paraId="15553591" w14:textId="17B7A2BC" w:rsidR="00410498" w:rsidRPr="00753F12" w:rsidRDefault="00410498" w:rsidP="006E7178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753F12">
        <w:rPr>
          <w:color w:val="333333"/>
        </w:rPr>
        <w:t>bezbarwny</w:t>
      </w:r>
      <w:proofErr w:type="gramEnd"/>
      <w:r w:rsidR="003D0BAA" w:rsidRPr="00753F12">
        <w:rPr>
          <w:color w:val="333333"/>
        </w:rPr>
        <w:t>,</w:t>
      </w:r>
    </w:p>
    <w:p w14:paraId="00F4CA22" w14:textId="7AEABCD7" w:rsidR="00410498" w:rsidRPr="00753F12" w:rsidRDefault="00410498" w:rsidP="006E7178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753F12">
        <w:rPr>
          <w:color w:val="333333"/>
        </w:rPr>
        <w:t>przeznaczony</w:t>
      </w:r>
      <w:proofErr w:type="gramEnd"/>
      <w:r w:rsidRPr="00753F12">
        <w:rPr>
          <w:color w:val="333333"/>
        </w:rPr>
        <w:t xml:space="preserve"> do powierzchni wrażliwych na działanie alkoholi</w:t>
      </w:r>
      <w:r w:rsidR="003D0BAA" w:rsidRPr="00753F12">
        <w:rPr>
          <w:color w:val="333333"/>
        </w:rPr>
        <w:t>,</w:t>
      </w:r>
    </w:p>
    <w:p w14:paraId="49FB2549" w14:textId="1A5B8D4D" w:rsidR="00735655" w:rsidRPr="00753F12" w:rsidRDefault="00735655" w:rsidP="006E7178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753F12">
        <w:rPr>
          <w:color w:val="333333"/>
        </w:rPr>
        <w:t>termin</w:t>
      </w:r>
      <w:proofErr w:type="gramEnd"/>
      <w:r w:rsidRPr="00753F12">
        <w:rPr>
          <w:color w:val="333333"/>
        </w:rPr>
        <w:t xml:space="preserve"> gwarancji minimum rok od daty dostawy</w:t>
      </w:r>
      <w:r w:rsidR="003D0BAA" w:rsidRPr="00753F12">
        <w:rPr>
          <w:color w:val="333333"/>
        </w:rPr>
        <w:t>,</w:t>
      </w:r>
    </w:p>
    <w:p w14:paraId="42D23E6F" w14:textId="37A5D8D5" w:rsidR="00410498" w:rsidRPr="00753F12" w:rsidRDefault="00410498" w:rsidP="006E7178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53F12">
        <w:rPr>
          <w:rStyle w:val="Pogrubienie"/>
          <w:b w:val="0"/>
          <w:color w:val="333333"/>
        </w:rPr>
        <w:t xml:space="preserve">Spektrum działania: </w:t>
      </w:r>
      <w:r w:rsidRPr="00753F12">
        <w:rPr>
          <w:color w:val="333333"/>
        </w:rPr>
        <w:t xml:space="preserve">B, F, V ( w tym HIV, HBV, HCV, BVDV, Rota, </w:t>
      </w:r>
      <w:proofErr w:type="spellStart"/>
      <w:r w:rsidRPr="00753F12">
        <w:rPr>
          <w:color w:val="333333"/>
        </w:rPr>
        <w:t>Papova</w:t>
      </w:r>
      <w:proofErr w:type="spellEnd"/>
      <w:r w:rsidRPr="00753F12">
        <w:rPr>
          <w:color w:val="333333"/>
        </w:rPr>
        <w:t xml:space="preserve"> SV 40, </w:t>
      </w:r>
      <w:proofErr w:type="spellStart"/>
      <w:r w:rsidRPr="00753F12">
        <w:rPr>
          <w:color w:val="333333"/>
        </w:rPr>
        <w:t>Vaccinia</w:t>
      </w:r>
      <w:proofErr w:type="spellEnd"/>
      <w:r w:rsidRPr="00753F12">
        <w:rPr>
          <w:color w:val="333333"/>
        </w:rPr>
        <w:t xml:space="preserve">) w czasie do 1 min., TBC </w:t>
      </w:r>
      <w:r w:rsidR="00F16A58" w:rsidRPr="00753F12">
        <w:rPr>
          <w:color w:val="333333"/>
        </w:rPr>
        <w:t>–</w:t>
      </w:r>
      <w:r w:rsidRPr="00753F12">
        <w:rPr>
          <w:color w:val="333333"/>
        </w:rPr>
        <w:t xml:space="preserve"> </w:t>
      </w:r>
      <w:r w:rsidR="00F16A58" w:rsidRPr="00753F12">
        <w:rPr>
          <w:color w:val="333333"/>
        </w:rPr>
        <w:t xml:space="preserve">do </w:t>
      </w:r>
      <w:r w:rsidRPr="00753F12">
        <w:rPr>
          <w:color w:val="333333"/>
        </w:rPr>
        <w:t>15 min</w:t>
      </w:r>
      <w:r w:rsidR="003D0BAA" w:rsidRPr="00753F12">
        <w:rPr>
          <w:color w:val="333333"/>
        </w:rPr>
        <w:t>.,</w:t>
      </w:r>
    </w:p>
    <w:p w14:paraId="16B1F042" w14:textId="147D8B5E" w:rsidR="00410498" w:rsidRPr="00753F12" w:rsidRDefault="00410498" w:rsidP="006E7178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753F12">
        <w:rPr>
          <w:color w:val="333333"/>
        </w:rPr>
        <w:t>opakowanie</w:t>
      </w:r>
      <w:proofErr w:type="gramEnd"/>
      <w:r w:rsidRPr="00753F12">
        <w:rPr>
          <w:color w:val="333333"/>
        </w:rPr>
        <w:t xml:space="preserve"> 5 litrów</w:t>
      </w:r>
      <w:r w:rsidR="003D0BAA" w:rsidRPr="00753F12">
        <w:rPr>
          <w:color w:val="333333"/>
        </w:rPr>
        <w:t>.</w:t>
      </w:r>
    </w:p>
    <w:p w14:paraId="435AD5D7" w14:textId="77777777" w:rsidR="00410498" w:rsidRPr="00753F12" w:rsidRDefault="00410498" w:rsidP="00410498">
      <w:pPr>
        <w:pStyle w:val="NormalnyWeb"/>
        <w:shd w:val="clear" w:color="auto" w:fill="FFFFFF"/>
        <w:spacing w:before="0" w:beforeAutospacing="0" w:after="0" w:afterAutospacing="0"/>
        <w:rPr>
          <w:color w:val="333333"/>
        </w:rPr>
      </w:pPr>
    </w:p>
    <w:p w14:paraId="0ECA65FC" w14:textId="2F5860AD" w:rsidR="00410498" w:rsidRPr="00753F12" w:rsidRDefault="00410498" w:rsidP="00410498">
      <w:pPr>
        <w:pStyle w:val="NormalnyWeb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753F12">
        <w:rPr>
          <w:color w:val="333333"/>
          <w:u w:val="single"/>
        </w:rPr>
        <w:t>Ilość:</w:t>
      </w:r>
      <w:r w:rsidRPr="00753F12">
        <w:rPr>
          <w:color w:val="333333"/>
        </w:rPr>
        <w:t xml:space="preserve">  2 x</w:t>
      </w:r>
      <w:proofErr w:type="gramEnd"/>
      <w:r w:rsidRPr="00753F12">
        <w:rPr>
          <w:color w:val="333333"/>
        </w:rPr>
        <w:t xml:space="preserve"> 5 litrów</w:t>
      </w:r>
      <w:r w:rsidR="003D0BAA" w:rsidRPr="00753F12">
        <w:rPr>
          <w:color w:val="333333"/>
        </w:rPr>
        <w:t>.</w:t>
      </w:r>
    </w:p>
    <w:p w14:paraId="05B735F7" w14:textId="3E9930F7" w:rsidR="000F7DDE" w:rsidRPr="00753F12" w:rsidRDefault="000F7DDE" w:rsidP="000F7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165985" w14:textId="77777777" w:rsidR="00C1152F" w:rsidRDefault="00C1152F" w:rsidP="00753F1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7536DB" w14:textId="77777777" w:rsidR="00C1152F" w:rsidRDefault="00C1152F" w:rsidP="00753F1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F839F1" w14:textId="4D802B26" w:rsidR="008B22DD" w:rsidRPr="00753F12" w:rsidRDefault="00BE0FF8" w:rsidP="00753F1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zęść 5</w:t>
      </w:r>
    </w:p>
    <w:p w14:paraId="609DE7CC" w14:textId="77777777" w:rsidR="000F7DDE" w:rsidRPr="00753F12" w:rsidRDefault="000F7DDE" w:rsidP="000F7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D25740" w14:textId="3EA10B62" w:rsidR="00410498" w:rsidRPr="00753F12" w:rsidRDefault="00410498" w:rsidP="00753F12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3F12">
        <w:rPr>
          <w:rFonts w:ascii="Times New Roman" w:hAnsi="Times New Roman" w:cs="Times New Roman"/>
          <w:b/>
          <w:sz w:val="24"/>
          <w:szCs w:val="24"/>
        </w:rPr>
        <w:t xml:space="preserve">Płatki kosmetyczne bawełniane </w:t>
      </w:r>
    </w:p>
    <w:p w14:paraId="3469F96F" w14:textId="77777777" w:rsidR="00410498" w:rsidRPr="00753F12" w:rsidRDefault="00410498" w:rsidP="00410498">
      <w:pPr>
        <w:pStyle w:val="Akapitzlist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092E03A" w14:textId="6C81AA48" w:rsidR="00410498" w:rsidRPr="00753F12" w:rsidRDefault="00410498" w:rsidP="006E717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pylące</w:t>
      </w:r>
      <w:r w:rsidR="003D0BAA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7DB10727" w14:textId="456E7967" w:rsidR="00410498" w:rsidRPr="00753F12" w:rsidRDefault="00410498" w:rsidP="006E717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wykonane</w:t>
      </w:r>
      <w:proofErr w:type="gramEnd"/>
      <w:r w:rsidR="00B5247A" w:rsidRPr="00753F12">
        <w:rPr>
          <w:rFonts w:ascii="Times New Roman" w:hAnsi="Times New Roman" w:cs="Times New Roman"/>
          <w:sz w:val="24"/>
          <w:szCs w:val="24"/>
        </w:rPr>
        <w:t xml:space="preserve"> z </w:t>
      </w:r>
      <w:r w:rsidRPr="00753F12">
        <w:rPr>
          <w:rFonts w:ascii="Times New Roman" w:hAnsi="Times New Roman" w:cs="Times New Roman"/>
          <w:sz w:val="24"/>
          <w:szCs w:val="24"/>
        </w:rPr>
        <w:t>bawełny</w:t>
      </w:r>
      <w:r w:rsidR="003D0BAA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0B6C6D90" w14:textId="28F369E1" w:rsidR="00410498" w:rsidRPr="00753F12" w:rsidRDefault="00410498" w:rsidP="006E717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rozdwajające się</w:t>
      </w:r>
      <w:r w:rsidR="003D0BAA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59B3F3AB" w14:textId="1D31B1DC" w:rsidR="00410498" w:rsidRPr="00753F12" w:rsidRDefault="00410498" w:rsidP="006E717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pakowane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w worek z zamknięciem strunowym</w:t>
      </w:r>
      <w:r w:rsidR="003D0BAA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6797D676" w14:textId="707C259D" w:rsidR="00410498" w:rsidRPr="00753F12" w:rsidRDefault="00410498" w:rsidP="006E717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przybliżona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waga opakowania 500</w:t>
      </w:r>
      <w:r w:rsidR="003D0BAA" w:rsidRPr="00753F12">
        <w:rPr>
          <w:rFonts w:ascii="Times New Roman" w:hAnsi="Times New Roman" w:cs="Times New Roman"/>
          <w:sz w:val="24"/>
          <w:szCs w:val="24"/>
        </w:rPr>
        <w:t>g</w:t>
      </w:r>
      <w:r w:rsidRPr="00753F12">
        <w:rPr>
          <w:rFonts w:ascii="Times New Roman" w:hAnsi="Times New Roman" w:cs="Times New Roman"/>
          <w:sz w:val="24"/>
          <w:szCs w:val="24"/>
        </w:rPr>
        <w:t>, przybliżona ilość 1150-1250 sztuk w opakowaniu</w:t>
      </w:r>
      <w:r w:rsidR="003D0BAA" w:rsidRPr="00753F12">
        <w:rPr>
          <w:rFonts w:ascii="Times New Roman" w:hAnsi="Times New Roman" w:cs="Times New Roman"/>
          <w:sz w:val="24"/>
          <w:szCs w:val="24"/>
        </w:rPr>
        <w:t>.</w:t>
      </w:r>
    </w:p>
    <w:p w14:paraId="470B69EC" w14:textId="77777777" w:rsidR="00410498" w:rsidRPr="00753F12" w:rsidRDefault="00410498" w:rsidP="0041049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B62A5" w14:textId="77777777" w:rsidR="00410498" w:rsidRPr="00753F12" w:rsidRDefault="00410498" w:rsidP="0041049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41A9A" w14:textId="65BBE7C0" w:rsidR="00410498" w:rsidRPr="00753F12" w:rsidRDefault="00410498" w:rsidP="00D7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  <w:u w:val="single"/>
        </w:rPr>
        <w:t>Ilość</w:t>
      </w:r>
      <w:r w:rsidR="00D72701" w:rsidRPr="00753F1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753F12">
        <w:rPr>
          <w:rFonts w:ascii="Times New Roman" w:hAnsi="Times New Roman" w:cs="Times New Roman"/>
          <w:sz w:val="24"/>
          <w:szCs w:val="24"/>
        </w:rPr>
        <w:t>8 opakowań o masie 500</w:t>
      </w:r>
      <w:r w:rsidR="003D0BAA" w:rsidRPr="00753F12">
        <w:rPr>
          <w:rFonts w:ascii="Times New Roman" w:hAnsi="Times New Roman" w:cs="Times New Roman"/>
          <w:sz w:val="24"/>
          <w:szCs w:val="24"/>
        </w:rPr>
        <w:t>g.</w:t>
      </w:r>
    </w:p>
    <w:p w14:paraId="59ED446F" w14:textId="77777777" w:rsidR="000F7DDE" w:rsidRPr="00753F12" w:rsidRDefault="000F7DDE" w:rsidP="000F7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6742E4" w14:textId="77777777" w:rsidR="000F7DDE" w:rsidRPr="00753F12" w:rsidRDefault="000F7DDE" w:rsidP="000F7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7ED9C7" w14:textId="77777777" w:rsidR="00C1152F" w:rsidRDefault="00C1152F" w:rsidP="00753F1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7E2C99" w14:textId="4F99C642" w:rsidR="000F7DDE" w:rsidRPr="00753F12" w:rsidRDefault="00BE0FF8" w:rsidP="00753F1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zęść 6</w:t>
      </w:r>
    </w:p>
    <w:p w14:paraId="4D315421" w14:textId="77777777" w:rsidR="008B22DD" w:rsidRPr="00753F12" w:rsidRDefault="008B22DD" w:rsidP="000F7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81C884" w14:textId="758F82B4" w:rsidR="00D72701" w:rsidRPr="00753F12" w:rsidRDefault="00D72701" w:rsidP="00753F12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F12">
        <w:rPr>
          <w:rFonts w:ascii="Times New Roman" w:hAnsi="Times New Roman" w:cs="Times New Roman"/>
          <w:b/>
          <w:sz w:val="24"/>
          <w:szCs w:val="24"/>
        </w:rPr>
        <w:t>Igły jednorazowe – 0,8 x 40 mm</w:t>
      </w:r>
    </w:p>
    <w:p w14:paraId="4EF64F1D" w14:textId="77777777" w:rsidR="00D72701" w:rsidRPr="00753F12" w:rsidRDefault="00D72701" w:rsidP="00D7270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A45D93C" w14:textId="3A889BA2" w:rsidR="00D72701" w:rsidRPr="00753F12" w:rsidRDefault="00D72701" w:rsidP="006E7178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igły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jednorazowe 0,80 x 40 mm sterylne</w:t>
      </w:r>
      <w:r w:rsidR="003D0BAA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44ABBA7F" w14:textId="25C76AE6" w:rsidR="00D72701" w:rsidRPr="00753F12" w:rsidRDefault="00D72701" w:rsidP="006E7178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pokryte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cienką warstwą silikonu</w:t>
      </w:r>
      <w:r w:rsidR="003D0BAA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0B1E82F7" w14:textId="6E5CB33F" w:rsidR="00D72701" w:rsidRPr="00753F12" w:rsidRDefault="00D72701" w:rsidP="006E7178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wykonane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ze stali nierdzewnej</w:t>
      </w:r>
      <w:r w:rsidR="003D0BAA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2C92F5A1" w14:textId="755572D7" w:rsidR="00D72701" w:rsidRPr="00753F12" w:rsidRDefault="00D72701" w:rsidP="006E7178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uchwyt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igieł wykonany z polipropylenu</w:t>
      </w:r>
      <w:r w:rsidR="003D0BAA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1CE5E84C" w14:textId="74B6AA5B" w:rsidR="00D72701" w:rsidRPr="00753F12" w:rsidRDefault="00D72701" w:rsidP="006E7178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nasadką typu </w:t>
      </w:r>
      <w:proofErr w:type="spellStart"/>
      <w:r w:rsidRPr="00753F12">
        <w:rPr>
          <w:rFonts w:ascii="Times New Roman" w:hAnsi="Times New Roman" w:cs="Times New Roman"/>
          <w:sz w:val="24"/>
          <w:szCs w:val="24"/>
        </w:rPr>
        <w:t>Luer</w:t>
      </w:r>
      <w:proofErr w:type="spellEnd"/>
      <w:r w:rsidRPr="00753F12">
        <w:rPr>
          <w:rFonts w:ascii="Times New Roman" w:hAnsi="Times New Roman" w:cs="Times New Roman"/>
          <w:sz w:val="24"/>
          <w:szCs w:val="24"/>
        </w:rPr>
        <w:t>, wykonana z PP, szlif lancetowaty</w:t>
      </w:r>
      <w:r w:rsidR="00FE6883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3B0D7809" w14:textId="73A331AD" w:rsidR="00D72701" w:rsidRPr="00753F12" w:rsidRDefault="00D72701" w:rsidP="00753F1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</w:rPr>
        <w:t>zgodne z dyrektywą EU 2010/32/EU i normą ISO 6009</w:t>
      </w:r>
      <w:r w:rsidR="00753F12" w:rsidRPr="00753F12">
        <w:rPr>
          <w:rFonts w:ascii="Times New Roman" w:hAnsi="Times New Roman" w:cs="Times New Roman"/>
          <w:sz w:val="24"/>
          <w:szCs w:val="24"/>
        </w:rPr>
        <w:t>:2016</w:t>
      </w:r>
      <w:r w:rsidR="0054209D">
        <w:rPr>
          <w:rFonts w:ascii="Times New Roman" w:hAnsi="Times New Roman" w:cs="Times New Roman"/>
          <w:sz w:val="24"/>
          <w:szCs w:val="24"/>
        </w:rPr>
        <w:t xml:space="preserve"> - </w:t>
      </w:r>
      <w:r w:rsidR="0054209D" w:rsidRPr="0054209D">
        <w:rPr>
          <w:rFonts w:ascii="Times New Roman" w:hAnsi="Times New Roman" w:cs="Times New Roman"/>
          <w:sz w:val="24"/>
          <w:szCs w:val="24"/>
        </w:rPr>
        <w:t>ustanawia kod kolorystyczny do identyfikacji jednorazowych igieł podskórnych o wyznaczonym rozmiarze</w:t>
      </w:r>
      <w:r w:rsidR="0054209D">
        <w:t xml:space="preserve"> </w:t>
      </w:r>
      <w:r w:rsidR="0050625C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</w:t>
      </w:r>
      <w:proofErr w:type="gramStart"/>
      <w:r w:rsidR="0050625C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świadczone  dokumentem</w:t>
      </w:r>
      <w:proofErr w:type="gramEnd"/>
      <w:r w:rsidR="003D0BAA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-  oświadczenie,</w:t>
      </w:r>
      <w:r w:rsidR="00040AF3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3D0BAA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ertyfikat lub informacja na opakowaniu produktu),</w:t>
      </w:r>
    </w:p>
    <w:p w14:paraId="0EC2D59A" w14:textId="7483BD87" w:rsidR="00735655" w:rsidRPr="00753F12" w:rsidRDefault="00735655" w:rsidP="006E7178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min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gwarancji minimum rok od daty dostawy</w:t>
      </w:r>
      <w:r w:rsidR="003D0BAA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638930BC" w14:textId="7D0AE79D" w:rsidR="00D72701" w:rsidRPr="00753F12" w:rsidRDefault="00D72701" w:rsidP="006E7178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pakowane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w pudełka zawierające 100 sztuk</w:t>
      </w:r>
      <w:r w:rsidR="003D0BAA" w:rsidRPr="00753F12">
        <w:rPr>
          <w:rFonts w:ascii="Times New Roman" w:hAnsi="Times New Roman" w:cs="Times New Roman"/>
          <w:sz w:val="24"/>
          <w:szCs w:val="24"/>
        </w:rPr>
        <w:t>.</w:t>
      </w:r>
    </w:p>
    <w:p w14:paraId="211F9A8E" w14:textId="77777777" w:rsidR="00D72701" w:rsidRPr="00753F12" w:rsidRDefault="00D72701" w:rsidP="00D7270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8EF89" w14:textId="266470BE" w:rsidR="00D72701" w:rsidRPr="00753F12" w:rsidRDefault="00D72701" w:rsidP="00D7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  <w:u w:val="single"/>
        </w:rPr>
        <w:t xml:space="preserve">Ilość: </w:t>
      </w:r>
      <w:r w:rsidRPr="00753F12">
        <w:rPr>
          <w:rFonts w:ascii="Times New Roman" w:hAnsi="Times New Roman" w:cs="Times New Roman"/>
          <w:sz w:val="24"/>
          <w:szCs w:val="24"/>
        </w:rPr>
        <w:t xml:space="preserve">12 opakowań </w:t>
      </w:r>
      <w:r w:rsidR="002506A2" w:rsidRPr="00753F12">
        <w:rPr>
          <w:rFonts w:ascii="Times New Roman" w:hAnsi="Times New Roman" w:cs="Times New Roman"/>
          <w:sz w:val="24"/>
          <w:szCs w:val="24"/>
        </w:rPr>
        <w:t>po 100 sztuk</w:t>
      </w:r>
      <w:r w:rsidR="003D0BAA" w:rsidRPr="00753F12">
        <w:rPr>
          <w:rFonts w:ascii="Times New Roman" w:hAnsi="Times New Roman" w:cs="Times New Roman"/>
          <w:sz w:val="24"/>
          <w:szCs w:val="24"/>
        </w:rPr>
        <w:t>.</w:t>
      </w:r>
    </w:p>
    <w:p w14:paraId="3E8A2C38" w14:textId="77777777" w:rsidR="00410498" w:rsidRPr="00753F12" w:rsidRDefault="00410498" w:rsidP="000F7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CF24D4" w14:textId="77777777" w:rsidR="00D72701" w:rsidRPr="00753F12" w:rsidRDefault="00D72701" w:rsidP="00753F12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F12">
        <w:rPr>
          <w:rFonts w:ascii="Times New Roman" w:hAnsi="Times New Roman" w:cs="Times New Roman"/>
          <w:b/>
          <w:sz w:val="24"/>
          <w:szCs w:val="24"/>
        </w:rPr>
        <w:t>Igły jednorazowe – 0,9 x 40 mm</w:t>
      </w:r>
    </w:p>
    <w:p w14:paraId="06C4B39C" w14:textId="77777777" w:rsidR="00D72701" w:rsidRPr="00753F12" w:rsidRDefault="00D72701" w:rsidP="00D7270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B0BF0" w14:textId="59828A1F" w:rsidR="00D72701" w:rsidRPr="00753F12" w:rsidRDefault="00D72701" w:rsidP="006E717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igły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jednorazowe 0,90 x 40 mm sterylne</w:t>
      </w:r>
      <w:r w:rsidR="00FE6883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6575CCBA" w14:textId="7FF9B135" w:rsidR="00D72701" w:rsidRPr="00753F12" w:rsidRDefault="00D72701" w:rsidP="006E717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wykonane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ze stali nierdzewnej</w:t>
      </w:r>
      <w:r w:rsidR="00FE6883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733BF3E7" w14:textId="29103850" w:rsidR="00D72701" w:rsidRPr="00753F12" w:rsidRDefault="00D72701" w:rsidP="006E717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pokryte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cienką warstwą silikonu</w:t>
      </w:r>
      <w:r w:rsidR="00FE6883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5E08DA2E" w14:textId="6E4D2ADA" w:rsidR="00D72701" w:rsidRPr="00753F12" w:rsidRDefault="00D72701" w:rsidP="006E717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</w:rPr>
        <w:t xml:space="preserve">z nasadką typu </w:t>
      </w:r>
      <w:proofErr w:type="spellStart"/>
      <w:r w:rsidRPr="00753F12">
        <w:rPr>
          <w:rFonts w:ascii="Times New Roman" w:hAnsi="Times New Roman" w:cs="Times New Roman"/>
          <w:sz w:val="24"/>
          <w:szCs w:val="24"/>
        </w:rPr>
        <w:t>Luer</w:t>
      </w:r>
      <w:proofErr w:type="spellEnd"/>
      <w:r w:rsidRPr="00753F12">
        <w:rPr>
          <w:rFonts w:ascii="Times New Roman" w:hAnsi="Times New Roman" w:cs="Times New Roman"/>
          <w:sz w:val="24"/>
          <w:szCs w:val="24"/>
        </w:rPr>
        <w:t xml:space="preserve">, wykonana z PP, szlif </w:t>
      </w:r>
      <w:proofErr w:type="gramStart"/>
      <w:r w:rsidRPr="00753F12">
        <w:rPr>
          <w:rFonts w:ascii="Times New Roman" w:hAnsi="Times New Roman" w:cs="Times New Roman"/>
          <w:sz w:val="24"/>
          <w:szCs w:val="24"/>
        </w:rPr>
        <w:t xml:space="preserve">lancetowaty </w:t>
      </w:r>
      <w:r w:rsidR="00FE6883" w:rsidRPr="00753F1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14A6FAE5" w14:textId="2BD01873" w:rsidR="00D72701" w:rsidRPr="00753F12" w:rsidRDefault="00D72701" w:rsidP="00753F12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</w:rPr>
        <w:t>zgodne z dyrektywą EU 2010/32/EU i normą ISO 6006</w:t>
      </w:r>
      <w:r w:rsidR="00FE6883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</w:t>
      </w:r>
      <w:proofErr w:type="gramStart"/>
      <w:r w:rsidR="00FE6883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świadczone  dokumentem</w:t>
      </w:r>
      <w:proofErr w:type="gramEnd"/>
      <w:r w:rsidR="00FE6883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-  oświadczenie, certyfikat lub informacja na opakowaniu produktu),</w:t>
      </w:r>
    </w:p>
    <w:p w14:paraId="64F3D10C" w14:textId="2171EC93" w:rsidR="00735655" w:rsidRPr="00753F12" w:rsidRDefault="00735655" w:rsidP="006E717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min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gwarancji minimum rok od daty dostawy</w:t>
      </w:r>
      <w:r w:rsidR="00FE6883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78A7997D" w14:textId="2A8D9527" w:rsidR="00D72701" w:rsidRPr="00753F12" w:rsidRDefault="00B1416E" w:rsidP="006E717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o</w:t>
      </w:r>
      <w:r w:rsidR="00D72701" w:rsidRPr="00753F12">
        <w:rPr>
          <w:rFonts w:ascii="Times New Roman" w:hAnsi="Times New Roman" w:cs="Times New Roman"/>
          <w:sz w:val="24"/>
          <w:szCs w:val="24"/>
        </w:rPr>
        <w:t>pakowane</w:t>
      </w:r>
      <w:proofErr w:type="gramEnd"/>
      <w:r w:rsidR="00D72701" w:rsidRPr="00753F12">
        <w:rPr>
          <w:rFonts w:ascii="Times New Roman" w:hAnsi="Times New Roman" w:cs="Times New Roman"/>
          <w:sz w:val="24"/>
          <w:szCs w:val="24"/>
        </w:rPr>
        <w:t xml:space="preserve"> w pudełka zawierające 100 sztuk</w:t>
      </w:r>
      <w:r w:rsidR="00FE6883" w:rsidRPr="00753F12">
        <w:rPr>
          <w:rFonts w:ascii="Times New Roman" w:hAnsi="Times New Roman" w:cs="Times New Roman"/>
          <w:sz w:val="24"/>
          <w:szCs w:val="24"/>
        </w:rPr>
        <w:t>.</w:t>
      </w:r>
    </w:p>
    <w:p w14:paraId="50B85256" w14:textId="77777777" w:rsidR="00D72701" w:rsidRPr="00753F12" w:rsidRDefault="00D72701" w:rsidP="00D7270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B85E2" w14:textId="7645E27E" w:rsidR="00D72701" w:rsidRPr="00753F12" w:rsidRDefault="00D72701" w:rsidP="00D7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  <w:u w:val="single"/>
        </w:rPr>
        <w:t xml:space="preserve">Ilość: </w:t>
      </w:r>
      <w:r w:rsidRPr="00753F12"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 w:rsidRPr="00753F12">
        <w:rPr>
          <w:rFonts w:ascii="Times New Roman" w:hAnsi="Times New Roman" w:cs="Times New Roman"/>
          <w:sz w:val="24"/>
          <w:szCs w:val="24"/>
        </w:rPr>
        <w:t xml:space="preserve">opakowań </w:t>
      </w:r>
      <w:r w:rsidR="002506A2" w:rsidRPr="00753F12">
        <w:rPr>
          <w:rFonts w:ascii="Times New Roman" w:hAnsi="Times New Roman" w:cs="Times New Roman"/>
          <w:sz w:val="24"/>
          <w:szCs w:val="24"/>
        </w:rPr>
        <w:t xml:space="preserve"> po</w:t>
      </w:r>
      <w:proofErr w:type="gramEnd"/>
      <w:r w:rsidR="002506A2" w:rsidRPr="00753F12">
        <w:rPr>
          <w:rFonts w:ascii="Times New Roman" w:hAnsi="Times New Roman" w:cs="Times New Roman"/>
          <w:sz w:val="24"/>
          <w:szCs w:val="24"/>
        </w:rPr>
        <w:t xml:space="preserve"> 100 sztuk</w:t>
      </w:r>
      <w:r w:rsidR="003D0BAA" w:rsidRPr="00753F12">
        <w:rPr>
          <w:rFonts w:ascii="Times New Roman" w:hAnsi="Times New Roman" w:cs="Times New Roman"/>
          <w:sz w:val="24"/>
          <w:szCs w:val="24"/>
        </w:rPr>
        <w:t>.</w:t>
      </w:r>
    </w:p>
    <w:p w14:paraId="688C045E" w14:textId="0334E041" w:rsidR="00410498" w:rsidRDefault="00410498" w:rsidP="000F7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7582EE" w14:textId="77777777" w:rsidR="00C1152F" w:rsidRDefault="00C1152F" w:rsidP="000F7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2CC3EB" w14:textId="77777777" w:rsidR="00C1152F" w:rsidRPr="00753F12" w:rsidRDefault="00C1152F" w:rsidP="000F7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8BBFC8" w14:textId="6017996F" w:rsidR="008B22DD" w:rsidRPr="00753F12" w:rsidRDefault="00BE0FF8" w:rsidP="00753F1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zęść 7</w:t>
      </w:r>
    </w:p>
    <w:p w14:paraId="5E907F1C" w14:textId="77777777" w:rsidR="002C245A" w:rsidRPr="00753F12" w:rsidRDefault="002C245A" w:rsidP="000F7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6943C4" w14:textId="6557CAEB" w:rsidR="00D72701" w:rsidRPr="00753F12" w:rsidRDefault="00D72701" w:rsidP="00753F12">
      <w:pPr>
        <w:pStyle w:val="Akapitzlist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3F12">
        <w:rPr>
          <w:rFonts w:ascii="Times New Roman" w:hAnsi="Times New Roman" w:cs="Times New Roman"/>
          <w:b/>
          <w:sz w:val="24"/>
          <w:szCs w:val="24"/>
        </w:rPr>
        <w:t xml:space="preserve">Strzykawki jednorazowe – poj. 10 </w:t>
      </w:r>
      <w:proofErr w:type="gramStart"/>
      <w:r w:rsidRPr="00753F12">
        <w:rPr>
          <w:rFonts w:ascii="Times New Roman" w:hAnsi="Times New Roman" w:cs="Times New Roman"/>
          <w:b/>
          <w:sz w:val="24"/>
          <w:szCs w:val="24"/>
        </w:rPr>
        <w:t>ml</w:t>
      </w:r>
      <w:proofErr w:type="gramEnd"/>
    </w:p>
    <w:p w14:paraId="295993F1" w14:textId="77777777" w:rsidR="00D72701" w:rsidRPr="00753F12" w:rsidRDefault="00D72701" w:rsidP="00D7270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C8D40F1" w14:textId="6BB1E7E9" w:rsidR="00D72701" w:rsidRPr="00753F12" w:rsidRDefault="00D72701" w:rsidP="006E717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strzykawki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jednorazowe o poj. 10 </w:t>
      </w:r>
      <w:proofErr w:type="gramStart"/>
      <w:r w:rsidRPr="00753F12">
        <w:rPr>
          <w:rFonts w:ascii="Times New Roman" w:hAnsi="Times New Roman" w:cs="Times New Roman"/>
          <w:sz w:val="24"/>
          <w:szCs w:val="24"/>
        </w:rPr>
        <w:t>ml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sterylne</w:t>
      </w:r>
      <w:r w:rsidR="00FE6883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020146D4" w14:textId="6946C213" w:rsidR="00D72701" w:rsidRPr="00753F12" w:rsidRDefault="00D72701" w:rsidP="006E717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końcówką typu </w:t>
      </w:r>
      <w:proofErr w:type="spellStart"/>
      <w:r w:rsidRPr="00753F12">
        <w:rPr>
          <w:rFonts w:ascii="Times New Roman" w:hAnsi="Times New Roman" w:cs="Times New Roman"/>
          <w:sz w:val="24"/>
          <w:szCs w:val="24"/>
        </w:rPr>
        <w:t>Luer</w:t>
      </w:r>
      <w:proofErr w:type="spellEnd"/>
      <w:r w:rsidRPr="00753F12">
        <w:rPr>
          <w:rFonts w:ascii="Times New Roman" w:hAnsi="Times New Roman" w:cs="Times New Roman"/>
          <w:sz w:val="24"/>
          <w:szCs w:val="24"/>
        </w:rPr>
        <w:t>, cylinder wykonany z PP, tłok z PE, z podziałka przekraczająca pojemność nominalną</w:t>
      </w:r>
      <w:r w:rsidR="00FE6883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0606EE70" w14:textId="54EFD595" w:rsidR="00D72701" w:rsidRPr="00753F12" w:rsidRDefault="00D72701" w:rsidP="006E717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sterylizowane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tlenkiem etylenu</w:t>
      </w:r>
      <w:r w:rsidR="00FE6883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52F5F3BD" w14:textId="0FE1927E" w:rsidR="00D72701" w:rsidRPr="00753F12" w:rsidRDefault="00D72701" w:rsidP="006E717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bez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silikonu, lateksu i polichlorku winylu</w:t>
      </w:r>
      <w:r w:rsidR="00FE6883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40947B35" w14:textId="5BBDABB0" w:rsidR="00D72701" w:rsidRPr="00753F12" w:rsidRDefault="00D72701" w:rsidP="006E717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pakowane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indywidualnie</w:t>
      </w:r>
      <w:r w:rsidR="00FE6883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579C9D8C" w14:textId="7F63705A" w:rsidR="00FE6883" w:rsidRPr="00753F12" w:rsidRDefault="00D72701" w:rsidP="00753F12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53F12">
        <w:rPr>
          <w:rFonts w:ascii="Times New Roman" w:hAnsi="Times New Roman" w:cs="Times New Roman"/>
          <w:sz w:val="24"/>
          <w:szCs w:val="24"/>
        </w:rPr>
        <w:t>zgodne z normą ISO 7886-1</w:t>
      </w:r>
      <w:r w:rsidR="0050625C" w:rsidRPr="00753F12">
        <w:rPr>
          <w:rFonts w:ascii="Times New Roman" w:hAnsi="Times New Roman" w:cs="Times New Roman"/>
          <w:sz w:val="24"/>
          <w:szCs w:val="24"/>
        </w:rPr>
        <w:t xml:space="preserve"> </w:t>
      </w:r>
      <w:r w:rsidR="00FE6883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</w:t>
      </w:r>
      <w:proofErr w:type="gramStart"/>
      <w:r w:rsidR="00FE6883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świadczone  dokumentem</w:t>
      </w:r>
      <w:proofErr w:type="gramEnd"/>
      <w:r w:rsidR="00FE6883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-  oświadczenie, certyfikat lub informacja na opakowaniu produktu),</w:t>
      </w:r>
    </w:p>
    <w:p w14:paraId="20B375ED" w14:textId="07F4B8AD" w:rsidR="00735655" w:rsidRPr="00753F12" w:rsidRDefault="00FE6883" w:rsidP="00753F12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</w:t>
      </w:r>
      <w:r w:rsidR="00735655" w:rsidRPr="00753F12">
        <w:rPr>
          <w:rFonts w:ascii="Times New Roman" w:hAnsi="Times New Roman" w:cs="Times New Roman"/>
          <w:sz w:val="24"/>
          <w:szCs w:val="24"/>
          <w:lang w:eastAsia="pl-PL"/>
        </w:rPr>
        <w:t>ermin</w:t>
      </w:r>
      <w:proofErr w:type="gramEnd"/>
      <w:r w:rsidR="00735655" w:rsidRPr="00753F12">
        <w:rPr>
          <w:rFonts w:ascii="Times New Roman" w:hAnsi="Times New Roman" w:cs="Times New Roman"/>
          <w:sz w:val="24"/>
          <w:szCs w:val="24"/>
          <w:lang w:eastAsia="pl-PL"/>
        </w:rPr>
        <w:t xml:space="preserve"> gwarancji minimum rok od daty dostawy</w:t>
      </w:r>
      <w:r w:rsidRPr="00753F12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1FBFD041" w14:textId="49ECB3C4" w:rsidR="00D72701" w:rsidRPr="00753F12" w:rsidRDefault="00D72701" w:rsidP="006E717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pakowane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w pudełko zawierające 100 sztuk</w:t>
      </w:r>
      <w:r w:rsidR="00FE6883" w:rsidRPr="00753F12">
        <w:rPr>
          <w:rFonts w:ascii="Times New Roman" w:hAnsi="Times New Roman" w:cs="Times New Roman"/>
          <w:sz w:val="24"/>
          <w:szCs w:val="24"/>
        </w:rPr>
        <w:t>.</w:t>
      </w:r>
    </w:p>
    <w:p w14:paraId="1CA50836" w14:textId="77777777" w:rsidR="00D72701" w:rsidRPr="00753F12" w:rsidRDefault="00D72701" w:rsidP="00D7270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8B4BF" w14:textId="77777777" w:rsidR="00D72701" w:rsidRPr="00753F12" w:rsidRDefault="00D72701" w:rsidP="00D7270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BBF3D" w14:textId="48CCF8FD" w:rsidR="00C1152F" w:rsidRPr="000161BE" w:rsidRDefault="00D72701" w:rsidP="00016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  <w:u w:val="single"/>
        </w:rPr>
        <w:t xml:space="preserve">Ilość: </w:t>
      </w:r>
      <w:r w:rsidRPr="00753F12">
        <w:rPr>
          <w:rFonts w:ascii="Times New Roman" w:hAnsi="Times New Roman" w:cs="Times New Roman"/>
          <w:sz w:val="24"/>
          <w:szCs w:val="24"/>
        </w:rPr>
        <w:t xml:space="preserve"> 10 opakowań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</w:t>
      </w:r>
      <w:r w:rsidR="002506A2" w:rsidRPr="00753F12">
        <w:rPr>
          <w:rFonts w:ascii="Times New Roman" w:hAnsi="Times New Roman" w:cs="Times New Roman"/>
          <w:sz w:val="24"/>
          <w:szCs w:val="24"/>
        </w:rPr>
        <w:t xml:space="preserve"> po 100  sztuk</w:t>
      </w:r>
      <w:r w:rsidR="00FE6883" w:rsidRPr="00753F12">
        <w:rPr>
          <w:rFonts w:ascii="Times New Roman" w:hAnsi="Times New Roman" w:cs="Times New Roman"/>
          <w:sz w:val="24"/>
          <w:szCs w:val="24"/>
        </w:rPr>
        <w:t>.</w:t>
      </w:r>
    </w:p>
    <w:p w14:paraId="63A1D300" w14:textId="1137B629" w:rsidR="008B22DD" w:rsidRPr="00753F12" w:rsidRDefault="00BE0FF8" w:rsidP="00753F1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zęść 8</w:t>
      </w:r>
    </w:p>
    <w:p w14:paraId="394AED20" w14:textId="2BE46EA8" w:rsidR="008B22DD" w:rsidRPr="00753F12" w:rsidRDefault="008B22DD" w:rsidP="00777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2C9BA" w14:textId="464A3756" w:rsidR="001E2AC0" w:rsidRPr="00753F12" w:rsidRDefault="001E2AC0" w:rsidP="00753F12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F12">
        <w:rPr>
          <w:rFonts w:ascii="Times New Roman" w:hAnsi="Times New Roman" w:cs="Times New Roman"/>
          <w:b/>
          <w:sz w:val="24"/>
          <w:szCs w:val="24"/>
        </w:rPr>
        <w:t xml:space="preserve">Zestaw wraz z pipetą automatyczną typu </w:t>
      </w:r>
      <w:proofErr w:type="spellStart"/>
      <w:r w:rsidRPr="00753F12">
        <w:rPr>
          <w:rFonts w:ascii="Times New Roman" w:hAnsi="Times New Roman" w:cs="Times New Roman"/>
          <w:b/>
          <w:sz w:val="24"/>
          <w:szCs w:val="24"/>
        </w:rPr>
        <w:t>Transferpette</w:t>
      </w:r>
      <w:proofErr w:type="spellEnd"/>
      <w:r w:rsidRPr="00753F12">
        <w:rPr>
          <w:rFonts w:ascii="Times New Roman" w:hAnsi="Times New Roman" w:cs="Times New Roman"/>
          <w:b/>
          <w:sz w:val="24"/>
          <w:szCs w:val="24"/>
        </w:rPr>
        <w:t xml:space="preserve"> S Digital o pojemności pipetowania w zakresie 100-1000 µl</w:t>
      </w:r>
    </w:p>
    <w:p w14:paraId="6FD1CB85" w14:textId="77777777" w:rsidR="001E2AC0" w:rsidRPr="00753F12" w:rsidRDefault="001E2AC0" w:rsidP="001E2AC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799D2F" w14:textId="77777777" w:rsidR="001E2AC0" w:rsidRPr="00753F12" w:rsidRDefault="001E2AC0" w:rsidP="006E717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pipeta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jednokanałowa typu </w:t>
      </w:r>
      <w:proofErr w:type="spellStart"/>
      <w:r w:rsidRPr="00753F12">
        <w:rPr>
          <w:rFonts w:ascii="Times New Roman" w:hAnsi="Times New Roman" w:cs="Times New Roman"/>
          <w:sz w:val="24"/>
          <w:szCs w:val="24"/>
        </w:rPr>
        <w:t>Transferpette</w:t>
      </w:r>
      <w:proofErr w:type="spellEnd"/>
      <w:r w:rsidRPr="00753F12">
        <w:rPr>
          <w:rFonts w:ascii="Times New Roman" w:hAnsi="Times New Roman" w:cs="Times New Roman"/>
          <w:sz w:val="24"/>
          <w:szCs w:val="24"/>
        </w:rPr>
        <w:t xml:space="preserve"> S Digital, o parametrach nie gorszych niż: </w:t>
      </w:r>
    </w:p>
    <w:p w14:paraId="7A8FF541" w14:textId="5C90C8BC" w:rsidR="001E2AC0" w:rsidRPr="00753F12" w:rsidRDefault="001E2AC0" w:rsidP="001E2AC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</w:rPr>
        <w:t>- zmienna pojemność pipetowania 100-1000 µl, 4 cyfrowy wskaźnik nastawy pojemności</w:t>
      </w:r>
      <w:r w:rsidR="00FE6883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7FC0AF01" w14:textId="018341AD" w:rsidR="001E2AC0" w:rsidRPr="00753F12" w:rsidRDefault="001E2AC0" w:rsidP="001E2AC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</w:rPr>
        <w:t>- oznaczenie IVD</w:t>
      </w:r>
      <w:r w:rsidR="00FE6883" w:rsidRPr="00753F12">
        <w:rPr>
          <w:rFonts w:ascii="Times New Roman" w:hAnsi="Times New Roman" w:cs="Times New Roman"/>
          <w:sz w:val="24"/>
          <w:szCs w:val="24"/>
        </w:rPr>
        <w:t xml:space="preserve"> </w:t>
      </w:r>
      <w:r w:rsidR="00FE6883" w:rsidRPr="00753F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6883" w:rsidRPr="00753F12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certyfikat zgodności CE),</w:t>
      </w:r>
    </w:p>
    <w:p w14:paraId="1E06A4E3" w14:textId="3971BAA6" w:rsidR="001E2AC0" w:rsidRPr="00753F12" w:rsidRDefault="001E2AC0" w:rsidP="001E2AC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</w:rPr>
        <w:t>- wąski trzonek ułatwiający pobieranie próbek z wąskich naczyń</w:t>
      </w:r>
      <w:r w:rsidR="00FE6883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7FF0651D" w14:textId="5B1250CA" w:rsidR="001E2AC0" w:rsidRPr="00753F12" w:rsidRDefault="001E2AC0" w:rsidP="001E2AC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</w:rPr>
        <w:t>- odporność na działanie promieniowania UV</w:t>
      </w:r>
      <w:r w:rsidR="00FE6883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446402C5" w14:textId="77777777" w:rsidR="001E2AC0" w:rsidRPr="00753F12" w:rsidRDefault="001E2AC0" w:rsidP="001E2A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- kodowanie barwne przycisków umożliwiające łatwy dobór odpowiednich końcówek,</w:t>
      </w:r>
    </w:p>
    <w:p w14:paraId="4BCB1582" w14:textId="77777777" w:rsidR="001E2AC0" w:rsidRPr="00753F12" w:rsidRDefault="001E2AC0" w:rsidP="001E2A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- czytelny 4-cyfrowy wskaźnik ułatwiający szybką identyfikację zadanej pojemności,</w:t>
      </w:r>
    </w:p>
    <w:p w14:paraId="4905032E" w14:textId="68B23118" w:rsidR="001E2AC0" w:rsidRPr="00753F12" w:rsidRDefault="001E2AC0" w:rsidP="001E2A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a sterylizacja w całości w autoklawie w temperaturze 121°C/20 min</w:t>
      </w:r>
      <w:r w:rsidR="00FE6883"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057C537" w14:textId="77777777" w:rsidR="001E2AC0" w:rsidRPr="00753F12" w:rsidRDefault="001E2AC0" w:rsidP="001E2A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a obsługa jedną ręką dla prawo i leworęcznych,</w:t>
      </w:r>
    </w:p>
    <w:p w14:paraId="2235B017" w14:textId="17124C26" w:rsidR="001E2AC0" w:rsidRPr="00753F12" w:rsidRDefault="001E2AC0" w:rsidP="001E2A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a prosta kalibracja bez użycia narzędzi dzięki technologii </w:t>
      </w:r>
      <w:proofErr w:type="spellStart"/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Easy</w:t>
      </w:r>
      <w:proofErr w:type="spellEnd"/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Calibration</w:t>
      </w:r>
      <w:proofErr w:type="spellEnd"/>
      <w:r w:rsidR="00FE6883"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B1256C" w14:textId="77777777" w:rsidR="001E2AC0" w:rsidRPr="00753F12" w:rsidRDefault="001E2AC0" w:rsidP="001E2A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F54327" w14:textId="34000CE5" w:rsidR="001E2AC0" w:rsidRPr="00753F12" w:rsidRDefault="001E2AC0" w:rsidP="006E7178">
      <w:pPr>
        <w:pStyle w:val="Tekstkomentarz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taw </w:t>
      </w:r>
      <w:r w:rsidR="001217AB"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</w:t>
      </w:r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obejm</w:t>
      </w:r>
      <w:r w:rsidR="001217AB"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ować</w:t>
      </w:r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1 pipetę, uchwyt półkowy, 2 znaczniki identyfikacyjne, smar silikonowy do pipet, </w:t>
      </w:r>
      <w:proofErr w:type="gramStart"/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10  </w:t>
      </w:r>
      <w:proofErr w:type="spellStart"/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proofErr w:type="gramEnd"/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końcówek, instrukcję obsługi, deklarację zgodności CE oraz certyfikat jakości </w:t>
      </w:r>
      <w:r w:rsidRPr="00753F12">
        <w:rPr>
          <w:rFonts w:ascii="Times New Roman" w:hAnsi="Times New Roman" w:cs="Times New Roman"/>
          <w:sz w:val="24"/>
          <w:szCs w:val="24"/>
        </w:rPr>
        <w:t>odpowiadający normom technicznym DIN EN ISO 8655-2:DIN EN IN 8655-3; DIN EN ISO 8655-5</w:t>
      </w:r>
      <w:r w:rsidR="00FE6883" w:rsidRPr="00753F12">
        <w:rPr>
          <w:rFonts w:ascii="Times New Roman" w:hAnsi="Times New Roman" w:cs="Times New Roman"/>
          <w:sz w:val="24"/>
          <w:szCs w:val="24"/>
        </w:rPr>
        <w:t>.</w:t>
      </w:r>
    </w:p>
    <w:p w14:paraId="2A1DFB5F" w14:textId="00FB84C9" w:rsidR="001E2AC0" w:rsidRPr="00753F12" w:rsidRDefault="001E2AC0" w:rsidP="0065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  <w:u w:val="single"/>
        </w:rPr>
        <w:t>Ilość</w:t>
      </w:r>
      <w:r w:rsidR="0065691B" w:rsidRPr="00753F1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5691B" w:rsidRPr="00753F12">
        <w:rPr>
          <w:rFonts w:ascii="Times New Roman" w:hAnsi="Times New Roman" w:cs="Times New Roman"/>
          <w:sz w:val="24"/>
          <w:szCs w:val="24"/>
        </w:rPr>
        <w:t xml:space="preserve">  2 </w:t>
      </w:r>
      <w:r w:rsidRPr="00753F12">
        <w:rPr>
          <w:rFonts w:ascii="Times New Roman" w:hAnsi="Times New Roman" w:cs="Times New Roman"/>
          <w:sz w:val="24"/>
          <w:szCs w:val="24"/>
        </w:rPr>
        <w:t>zestawy</w:t>
      </w:r>
      <w:proofErr w:type="gramEnd"/>
      <w:r w:rsidR="00FE6883" w:rsidRPr="00753F12">
        <w:rPr>
          <w:rFonts w:ascii="Times New Roman" w:hAnsi="Times New Roman" w:cs="Times New Roman"/>
          <w:sz w:val="24"/>
          <w:szCs w:val="24"/>
        </w:rPr>
        <w:t>.</w:t>
      </w:r>
    </w:p>
    <w:p w14:paraId="5B414670" w14:textId="77777777" w:rsidR="001E2AC0" w:rsidRPr="00753F12" w:rsidRDefault="001E2AC0" w:rsidP="001E2AC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80D7D" w14:textId="091BB37A" w:rsidR="001E2AC0" w:rsidRPr="00753F12" w:rsidRDefault="00BA215F" w:rsidP="00753F12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b/>
          <w:sz w:val="24"/>
          <w:szCs w:val="24"/>
        </w:rPr>
        <w:t>zestaw</w:t>
      </w:r>
      <w:proofErr w:type="gramEnd"/>
      <w:r w:rsidRPr="00753F12">
        <w:rPr>
          <w:rFonts w:ascii="Times New Roman" w:hAnsi="Times New Roman" w:cs="Times New Roman"/>
          <w:b/>
          <w:sz w:val="24"/>
          <w:szCs w:val="24"/>
        </w:rPr>
        <w:t xml:space="preserve"> wraz z pipetą automatyczną typu </w:t>
      </w:r>
      <w:proofErr w:type="spellStart"/>
      <w:r w:rsidRPr="00753F12">
        <w:rPr>
          <w:rFonts w:ascii="Times New Roman" w:hAnsi="Times New Roman" w:cs="Times New Roman"/>
          <w:b/>
          <w:sz w:val="24"/>
          <w:szCs w:val="24"/>
        </w:rPr>
        <w:t>Transferpette</w:t>
      </w:r>
      <w:proofErr w:type="spellEnd"/>
      <w:r w:rsidRPr="00753F12">
        <w:rPr>
          <w:rFonts w:ascii="Times New Roman" w:hAnsi="Times New Roman" w:cs="Times New Roman"/>
          <w:b/>
          <w:sz w:val="24"/>
          <w:szCs w:val="24"/>
        </w:rPr>
        <w:t xml:space="preserve"> S Digital o pojemności pipetowania w zakresie 1000-1000</w:t>
      </w:r>
      <w:r w:rsidR="00C33693" w:rsidRPr="00753F12">
        <w:rPr>
          <w:rFonts w:ascii="Times New Roman" w:hAnsi="Times New Roman" w:cs="Times New Roman"/>
          <w:b/>
          <w:sz w:val="24"/>
          <w:szCs w:val="24"/>
        </w:rPr>
        <w:t>0</w:t>
      </w:r>
      <w:r w:rsidRPr="00753F12">
        <w:rPr>
          <w:rFonts w:ascii="Times New Roman" w:hAnsi="Times New Roman" w:cs="Times New Roman"/>
          <w:b/>
          <w:sz w:val="24"/>
          <w:szCs w:val="24"/>
        </w:rPr>
        <w:t xml:space="preserve"> µl</w:t>
      </w:r>
    </w:p>
    <w:p w14:paraId="6B6A71FD" w14:textId="77777777" w:rsidR="00BA215F" w:rsidRPr="00753F12" w:rsidRDefault="00BA215F" w:rsidP="00BA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3E13B" w14:textId="77777777" w:rsidR="00BA215F" w:rsidRPr="00753F12" w:rsidRDefault="00BA215F" w:rsidP="006B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048B0C" w14:textId="77777777" w:rsidR="00BA215F" w:rsidRPr="00753F12" w:rsidRDefault="00BA215F" w:rsidP="006E717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pipeta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jednokanałowa typu </w:t>
      </w:r>
      <w:proofErr w:type="spellStart"/>
      <w:r w:rsidRPr="00753F12">
        <w:rPr>
          <w:rFonts w:ascii="Times New Roman" w:hAnsi="Times New Roman" w:cs="Times New Roman"/>
          <w:sz w:val="24"/>
          <w:szCs w:val="24"/>
        </w:rPr>
        <w:t>Transferpette</w:t>
      </w:r>
      <w:proofErr w:type="spellEnd"/>
      <w:r w:rsidRPr="00753F12">
        <w:rPr>
          <w:rFonts w:ascii="Times New Roman" w:hAnsi="Times New Roman" w:cs="Times New Roman"/>
          <w:sz w:val="24"/>
          <w:szCs w:val="24"/>
        </w:rPr>
        <w:t xml:space="preserve"> S Digital, o parametrach nie gorszych niż: </w:t>
      </w:r>
    </w:p>
    <w:p w14:paraId="20571385" w14:textId="694D25C6" w:rsidR="00BA215F" w:rsidRPr="00753F12" w:rsidRDefault="00BA215F" w:rsidP="00BA215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</w:rPr>
        <w:t>- zmienna pojemność pipetowania 1000-10000 µl, 4 cyfrowy wskaźnik nastawy pojemności</w:t>
      </w:r>
      <w:r w:rsidR="00CD1A58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479485B8" w14:textId="36AAF3F0" w:rsidR="00BA215F" w:rsidRPr="00753F12" w:rsidRDefault="00BA215F" w:rsidP="00BA215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</w:rPr>
        <w:t>- oznaczenie IVD</w:t>
      </w:r>
      <w:r w:rsidR="00CD1A58" w:rsidRPr="00753F12">
        <w:rPr>
          <w:rFonts w:ascii="Times New Roman" w:hAnsi="Times New Roman" w:cs="Times New Roman"/>
          <w:sz w:val="24"/>
          <w:szCs w:val="24"/>
        </w:rPr>
        <w:t xml:space="preserve"> </w:t>
      </w:r>
      <w:r w:rsidR="00CD1A58" w:rsidRPr="00753F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D1A58" w:rsidRPr="00753F12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certyfikat zgodności CE),</w:t>
      </w:r>
    </w:p>
    <w:p w14:paraId="27DACAB9" w14:textId="575D127B" w:rsidR="00BA215F" w:rsidRPr="00753F12" w:rsidRDefault="00BA215F" w:rsidP="00BA215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</w:rPr>
        <w:t>- wąski trzonek ułatwiający pobieranie próbek z wąskich naczyń</w:t>
      </w:r>
      <w:r w:rsidR="00CD1A58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0F9FDDBF" w14:textId="289ADFC9" w:rsidR="00BA215F" w:rsidRPr="00753F12" w:rsidRDefault="00BA215F" w:rsidP="00BA215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</w:rPr>
        <w:t>- odporność na działanie promieniowania UV</w:t>
      </w:r>
      <w:r w:rsidR="00CD1A58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030AA741" w14:textId="77777777" w:rsidR="00BA215F" w:rsidRPr="00753F12" w:rsidRDefault="00BA215F" w:rsidP="00BA21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- kodowanie barwne przycisków umożliwiające łatwy dobór odpowiednich końcówek,</w:t>
      </w:r>
    </w:p>
    <w:p w14:paraId="4ABF2B4D" w14:textId="77777777" w:rsidR="00BA215F" w:rsidRPr="00753F12" w:rsidRDefault="00BA215F" w:rsidP="00BA21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- czytelny 4-cyfrowy wskaźnik ułatwiający szybką identyfikację zadanej pojemności,</w:t>
      </w:r>
    </w:p>
    <w:p w14:paraId="22ECF5C7" w14:textId="5887F976" w:rsidR="00BA215F" w:rsidRPr="00753F12" w:rsidRDefault="00BA215F" w:rsidP="00BA21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a sterylizacja w całości w autoklawie w temperaturze 121°C/20 min</w:t>
      </w:r>
      <w:r w:rsidR="00CD1A58"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79DA4BD" w14:textId="77777777" w:rsidR="00BA215F" w:rsidRPr="00753F12" w:rsidRDefault="00BA215F" w:rsidP="00BA21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a obsługa jedną ręką dla prawo i leworęcznych,</w:t>
      </w:r>
    </w:p>
    <w:p w14:paraId="75C5D181" w14:textId="7379FCBB" w:rsidR="00BA215F" w:rsidRPr="00753F12" w:rsidRDefault="00BA215F" w:rsidP="00BA21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a prosta kalibracja bez użycia narzędzi dzięki technologii </w:t>
      </w:r>
      <w:proofErr w:type="spellStart"/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Easy</w:t>
      </w:r>
      <w:proofErr w:type="spellEnd"/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Calibration</w:t>
      </w:r>
      <w:proofErr w:type="spellEnd"/>
      <w:r w:rsidR="00CD1A58"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10342F7" w14:textId="77777777" w:rsidR="00BA215F" w:rsidRPr="00753F12" w:rsidRDefault="00BA215F" w:rsidP="00BA21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2CD65F" w14:textId="29E17C1C" w:rsidR="00BA215F" w:rsidRPr="00753F12" w:rsidRDefault="00BA215F" w:rsidP="006E7178">
      <w:pPr>
        <w:pStyle w:val="Tekstkomentarz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</w:t>
      </w:r>
      <w:r w:rsidR="001217AB"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</w:t>
      </w:r>
      <w:r w:rsidR="001217AB"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ować</w:t>
      </w:r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1 pipetę, uchwyt półkowy, 2 znaczniki identyfikacyjne, smar silikonowy do pipet, </w:t>
      </w:r>
      <w:proofErr w:type="gramStart"/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10  </w:t>
      </w:r>
      <w:proofErr w:type="spellStart"/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proofErr w:type="gramEnd"/>
      <w:r w:rsidRPr="00753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końcówek, instrukcję obsługi, deklarację zgodności CE oraz certyfikat jakości </w:t>
      </w:r>
      <w:r w:rsidRPr="00753F12">
        <w:rPr>
          <w:rFonts w:ascii="Times New Roman" w:hAnsi="Times New Roman" w:cs="Times New Roman"/>
          <w:sz w:val="24"/>
          <w:szCs w:val="24"/>
        </w:rPr>
        <w:t>odpowiadający normom technicznym DIN EN ISO 8655-2:DIN EN IN 8655-3; DIN EN ISO 8655-5</w:t>
      </w:r>
      <w:r w:rsidR="00CD1A58" w:rsidRPr="00753F12">
        <w:rPr>
          <w:rFonts w:ascii="Times New Roman" w:hAnsi="Times New Roman" w:cs="Times New Roman"/>
          <w:sz w:val="24"/>
          <w:szCs w:val="24"/>
        </w:rPr>
        <w:t>.</w:t>
      </w:r>
    </w:p>
    <w:p w14:paraId="1428CFC8" w14:textId="4A63007C" w:rsidR="00BA215F" w:rsidRPr="00753F12" w:rsidRDefault="00BA215F" w:rsidP="0065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  <w:u w:val="single"/>
        </w:rPr>
        <w:t>Ilość</w:t>
      </w:r>
      <w:r w:rsidR="0065691B" w:rsidRPr="00753F1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753F12">
        <w:rPr>
          <w:rFonts w:ascii="Times New Roman" w:hAnsi="Times New Roman" w:cs="Times New Roman"/>
          <w:sz w:val="24"/>
          <w:szCs w:val="24"/>
        </w:rPr>
        <w:t>1</w:t>
      </w:r>
      <w:r w:rsidR="00B826C4" w:rsidRPr="00753F12">
        <w:rPr>
          <w:rFonts w:ascii="Times New Roman" w:hAnsi="Times New Roman" w:cs="Times New Roman"/>
          <w:sz w:val="24"/>
          <w:szCs w:val="24"/>
        </w:rPr>
        <w:t xml:space="preserve"> </w:t>
      </w:r>
      <w:r w:rsidRPr="00753F12">
        <w:rPr>
          <w:rFonts w:ascii="Times New Roman" w:hAnsi="Times New Roman" w:cs="Times New Roman"/>
          <w:sz w:val="24"/>
          <w:szCs w:val="24"/>
        </w:rPr>
        <w:t>zestaw</w:t>
      </w:r>
      <w:r w:rsidR="00CD1A58" w:rsidRPr="00753F12">
        <w:rPr>
          <w:rFonts w:ascii="Times New Roman" w:hAnsi="Times New Roman" w:cs="Times New Roman"/>
          <w:sz w:val="24"/>
          <w:szCs w:val="24"/>
        </w:rPr>
        <w:t>.</w:t>
      </w:r>
    </w:p>
    <w:p w14:paraId="7CB7FA41" w14:textId="77777777" w:rsidR="001E2AC0" w:rsidRPr="00753F12" w:rsidRDefault="001E2AC0" w:rsidP="001E2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690AB" w14:textId="77777777" w:rsidR="001E2AC0" w:rsidRPr="00753F12" w:rsidRDefault="001E2AC0" w:rsidP="001E2AC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8B308" w14:textId="0F025F75" w:rsidR="001E2AC0" w:rsidRPr="00753F12" w:rsidRDefault="001E2AC0" w:rsidP="00753F12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3F12">
        <w:rPr>
          <w:rFonts w:ascii="Times New Roman" w:hAnsi="Times New Roman" w:cs="Times New Roman"/>
          <w:b/>
          <w:sz w:val="24"/>
          <w:szCs w:val="24"/>
        </w:rPr>
        <w:t>Zbiorniki na odczynniki, przeznaczone do pipet wielokanałowych</w:t>
      </w:r>
    </w:p>
    <w:p w14:paraId="07291B9E" w14:textId="77777777" w:rsidR="001E2AC0" w:rsidRPr="00753F12" w:rsidRDefault="001E2AC0" w:rsidP="006B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152A7B" w14:textId="1D3BBC90" w:rsidR="001E2AC0" w:rsidRPr="00753F12" w:rsidRDefault="001E2AC0" w:rsidP="006E717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zbiorniki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na odczynniki, przeznaczone do dozowania pipetami wielokanałowymi</w:t>
      </w:r>
      <w:r w:rsidR="00CD1A58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7A0B7F5B" w14:textId="17BDABFE" w:rsidR="001E2AC0" w:rsidRPr="00753F12" w:rsidRDefault="001E2AC0" w:rsidP="006E717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lastRenderedPageBreak/>
        <w:t>o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pojemności całkowitej </w:t>
      </w:r>
      <w:r w:rsidR="00A33E20" w:rsidRPr="00753F12">
        <w:rPr>
          <w:rFonts w:ascii="Times New Roman" w:hAnsi="Times New Roman" w:cs="Times New Roman"/>
          <w:sz w:val="24"/>
          <w:szCs w:val="24"/>
        </w:rPr>
        <w:t>do 50</w:t>
      </w:r>
      <w:r w:rsidRPr="00753F12">
        <w:rPr>
          <w:rFonts w:ascii="Times New Roman" w:hAnsi="Times New Roman" w:cs="Times New Roman"/>
          <w:sz w:val="24"/>
          <w:szCs w:val="24"/>
        </w:rPr>
        <w:t xml:space="preserve"> ml</w:t>
      </w:r>
      <w:r w:rsidR="00CD1A58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2621BB9F" w14:textId="645CD6A9" w:rsidR="001E2AC0" w:rsidRPr="00753F12" w:rsidRDefault="001E2AC0" w:rsidP="006E71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</w:rPr>
        <w:t>wym. zewnętrzne: dł.</w:t>
      </w:r>
      <w:r w:rsidR="00A33E20" w:rsidRPr="00753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1A58" w:rsidRPr="00753F12">
        <w:rPr>
          <w:rFonts w:ascii="Times New Roman" w:hAnsi="Times New Roman" w:cs="Times New Roman"/>
          <w:sz w:val="24"/>
          <w:szCs w:val="24"/>
        </w:rPr>
        <w:t>d</w:t>
      </w:r>
      <w:r w:rsidR="0003106B" w:rsidRPr="00753F12">
        <w:rPr>
          <w:rFonts w:ascii="Times New Roman" w:hAnsi="Times New Roman" w:cs="Times New Roman"/>
          <w:sz w:val="24"/>
          <w:szCs w:val="24"/>
        </w:rPr>
        <w:t xml:space="preserve">o </w:t>
      </w:r>
      <w:r w:rsidR="00A33E20" w:rsidRPr="00753F12">
        <w:rPr>
          <w:rFonts w:ascii="Times New Roman" w:hAnsi="Times New Roman" w:cs="Times New Roman"/>
          <w:sz w:val="24"/>
          <w:szCs w:val="24"/>
        </w:rPr>
        <w:t xml:space="preserve"> </w:t>
      </w:r>
      <w:r w:rsidRPr="00753F12">
        <w:rPr>
          <w:rFonts w:ascii="Times New Roman" w:hAnsi="Times New Roman" w:cs="Times New Roman"/>
          <w:sz w:val="24"/>
          <w:szCs w:val="24"/>
        </w:rPr>
        <w:t>149 mm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>, wys.</w:t>
      </w:r>
      <w:r w:rsidR="0003106B" w:rsidRPr="00753F12">
        <w:rPr>
          <w:rFonts w:ascii="Times New Roman" w:hAnsi="Times New Roman" w:cs="Times New Roman"/>
          <w:sz w:val="24"/>
          <w:szCs w:val="24"/>
        </w:rPr>
        <w:t xml:space="preserve"> do</w:t>
      </w:r>
      <w:r w:rsidR="00A33E20" w:rsidRPr="00753F12">
        <w:rPr>
          <w:rFonts w:ascii="Times New Roman" w:hAnsi="Times New Roman" w:cs="Times New Roman"/>
          <w:sz w:val="24"/>
          <w:szCs w:val="24"/>
        </w:rPr>
        <w:t xml:space="preserve"> </w:t>
      </w:r>
      <w:r w:rsidRPr="00753F12">
        <w:rPr>
          <w:rFonts w:ascii="Times New Roman" w:hAnsi="Times New Roman" w:cs="Times New Roman"/>
          <w:sz w:val="24"/>
          <w:szCs w:val="24"/>
        </w:rPr>
        <w:t xml:space="preserve"> 26 mm, szer. </w:t>
      </w:r>
      <w:r w:rsidR="00CD1A58" w:rsidRPr="00753F12">
        <w:rPr>
          <w:rFonts w:ascii="Times New Roman" w:hAnsi="Times New Roman" w:cs="Times New Roman"/>
          <w:sz w:val="24"/>
          <w:szCs w:val="24"/>
        </w:rPr>
        <w:t>d</w:t>
      </w:r>
      <w:r w:rsidR="0003106B" w:rsidRPr="00753F12">
        <w:rPr>
          <w:rFonts w:ascii="Times New Roman" w:hAnsi="Times New Roman" w:cs="Times New Roman"/>
          <w:sz w:val="24"/>
          <w:szCs w:val="24"/>
        </w:rPr>
        <w:t xml:space="preserve">o </w:t>
      </w:r>
      <w:r w:rsidR="00A33E20" w:rsidRPr="00753F12">
        <w:rPr>
          <w:rFonts w:ascii="Times New Roman" w:hAnsi="Times New Roman" w:cs="Times New Roman"/>
          <w:sz w:val="24"/>
          <w:szCs w:val="24"/>
        </w:rPr>
        <w:t xml:space="preserve"> </w:t>
      </w:r>
      <w:r w:rsidRPr="00753F12">
        <w:rPr>
          <w:rFonts w:ascii="Times New Roman" w:hAnsi="Times New Roman" w:cs="Times New Roman"/>
          <w:sz w:val="24"/>
          <w:szCs w:val="24"/>
        </w:rPr>
        <w:t>61 mm,</w:t>
      </w:r>
    </w:p>
    <w:p w14:paraId="77279C73" w14:textId="48575329" w:rsidR="001E2AC0" w:rsidRPr="00753F12" w:rsidRDefault="001E2AC0" w:rsidP="006E717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wykonane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z białego polipropylenu (PP)</w:t>
      </w:r>
      <w:r w:rsidR="00CD1A58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45A9D1E0" w14:textId="58A40F6C" w:rsidR="001E2AC0" w:rsidRPr="00753F12" w:rsidRDefault="00FD601C" w:rsidP="006E717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stabilnej konstrukcji</w:t>
      </w:r>
      <w:r w:rsidR="00CD1A58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1EE56002" w14:textId="26B889CB" w:rsidR="001E2AC0" w:rsidRPr="00753F12" w:rsidRDefault="001E2AC0" w:rsidP="006E717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opakowanie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</w:t>
      </w:r>
      <w:r w:rsidR="00615BBB" w:rsidRPr="00753F12">
        <w:rPr>
          <w:rFonts w:ascii="Times New Roman" w:hAnsi="Times New Roman" w:cs="Times New Roman"/>
          <w:sz w:val="24"/>
          <w:szCs w:val="24"/>
        </w:rPr>
        <w:t xml:space="preserve">ma </w:t>
      </w:r>
      <w:r w:rsidRPr="00753F12">
        <w:rPr>
          <w:rFonts w:ascii="Times New Roman" w:hAnsi="Times New Roman" w:cs="Times New Roman"/>
          <w:sz w:val="24"/>
          <w:szCs w:val="24"/>
        </w:rPr>
        <w:t>zawiera</w:t>
      </w:r>
      <w:r w:rsidR="00615BBB" w:rsidRPr="00753F12">
        <w:rPr>
          <w:rFonts w:ascii="Times New Roman" w:hAnsi="Times New Roman" w:cs="Times New Roman"/>
          <w:sz w:val="24"/>
          <w:szCs w:val="24"/>
        </w:rPr>
        <w:t>ć</w:t>
      </w:r>
      <w:r w:rsidRPr="00753F12">
        <w:rPr>
          <w:rFonts w:ascii="Times New Roman" w:hAnsi="Times New Roman" w:cs="Times New Roman"/>
          <w:sz w:val="24"/>
          <w:szCs w:val="24"/>
        </w:rPr>
        <w:t xml:space="preserve"> </w:t>
      </w:r>
      <w:r w:rsidR="0082798A" w:rsidRPr="00753F12">
        <w:rPr>
          <w:rFonts w:ascii="Times New Roman" w:hAnsi="Times New Roman" w:cs="Times New Roman"/>
          <w:sz w:val="24"/>
          <w:szCs w:val="24"/>
        </w:rPr>
        <w:t>min</w:t>
      </w:r>
      <w:r w:rsidR="00CD1A58" w:rsidRPr="00753F12">
        <w:rPr>
          <w:rFonts w:ascii="Times New Roman" w:hAnsi="Times New Roman" w:cs="Times New Roman"/>
          <w:sz w:val="24"/>
          <w:szCs w:val="24"/>
        </w:rPr>
        <w:t>.</w:t>
      </w:r>
      <w:r w:rsidR="0082798A" w:rsidRPr="00753F12">
        <w:rPr>
          <w:rFonts w:ascii="Times New Roman" w:hAnsi="Times New Roman" w:cs="Times New Roman"/>
          <w:sz w:val="24"/>
          <w:szCs w:val="24"/>
        </w:rPr>
        <w:t xml:space="preserve"> </w:t>
      </w:r>
      <w:r w:rsidRPr="00753F12">
        <w:rPr>
          <w:rFonts w:ascii="Times New Roman" w:hAnsi="Times New Roman" w:cs="Times New Roman"/>
          <w:sz w:val="24"/>
          <w:szCs w:val="24"/>
        </w:rPr>
        <w:t>10 sztuk</w:t>
      </w:r>
      <w:r w:rsidR="00CD1A58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60A0FA33" w14:textId="108B08F1" w:rsidR="001E2AC0" w:rsidRPr="00753F12" w:rsidRDefault="001E2AC0" w:rsidP="006E717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3F12">
        <w:rPr>
          <w:rFonts w:ascii="Times New Roman" w:hAnsi="Times New Roman" w:cs="Times New Roman"/>
          <w:sz w:val="24"/>
          <w:szCs w:val="24"/>
        </w:rPr>
        <w:t>autoklawowalne</w:t>
      </w:r>
      <w:proofErr w:type="spellEnd"/>
      <w:proofErr w:type="gramEnd"/>
      <w:r w:rsidR="00CD1A58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1AAB6FB0" w14:textId="40E2B102" w:rsidR="00A33E20" w:rsidRPr="00753F12" w:rsidRDefault="00A33E20" w:rsidP="006E717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niesterylne</w:t>
      </w:r>
      <w:proofErr w:type="gramEnd"/>
      <w:r w:rsidR="00CD1A58" w:rsidRPr="00753F12">
        <w:rPr>
          <w:rFonts w:ascii="Times New Roman" w:hAnsi="Times New Roman" w:cs="Times New Roman"/>
          <w:sz w:val="24"/>
          <w:szCs w:val="24"/>
        </w:rPr>
        <w:t>.</w:t>
      </w:r>
    </w:p>
    <w:p w14:paraId="3DE881C3" w14:textId="77777777" w:rsidR="001E2AC0" w:rsidRPr="00753F12" w:rsidRDefault="001E2AC0" w:rsidP="001E2AC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6F2FA" w14:textId="28F09002" w:rsidR="001E2AC0" w:rsidRPr="00753F12" w:rsidRDefault="001E2AC0" w:rsidP="001E2AC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  <w:u w:val="single"/>
        </w:rPr>
        <w:t>Ilość</w:t>
      </w:r>
      <w:r w:rsidR="0065691B" w:rsidRPr="00753F1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753F12">
        <w:rPr>
          <w:rFonts w:ascii="Times New Roman" w:hAnsi="Times New Roman" w:cs="Times New Roman"/>
          <w:sz w:val="24"/>
          <w:szCs w:val="24"/>
        </w:rPr>
        <w:t>20 opakowań zawierając</w:t>
      </w:r>
      <w:r w:rsidR="00CD1A58" w:rsidRPr="00753F12">
        <w:rPr>
          <w:rFonts w:ascii="Times New Roman" w:hAnsi="Times New Roman" w:cs="Times New Roman"/>
          <w:sz w:val="24"/>
          <w:szCs w:val="24"/>
        </w:rPr>
        <w:t>ych</w:t>
      </w:r>
      <w:r w:rsidRPr="00753F12">
        <w:rPr>
          <w:rFonts w:ascii="Times New Roman" w:hAnsi="Times New Roman" w:cs="Times New Roman"/>
          <w:sz w:val="24"/>
          <w:szCs w:val="24"/>
        </w:rPr>
        <w:t xml:space="preserve"> łącznie 200 sztuk</w:t>
      </w:r>
      <w:r w:rsidR="00CD1A58" w:rsidRPr="00753F12">
        <w:rPr>
          <w:rFonts w:ascii="Times New Roman" w:hAnsi="Times New Roman" w:cs="Times New Roman"/>
          <w:sz w:val="24"/>
          <w:szCs w:val="24"/>
        </w:rPr>
        <w:t>.</w:t>
      </w:r>
    </w:p>
    <w:p w14:paraId="3A643231" w14:textId="77777777" w:rsidR="001E2AC0" w:rsidRPr="00753F12" w:rsidRDefault="001E2AC0" w:rsidP="001E2AC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665AE" w14:textId="77777777" w:rsidR="001E2AC0" w:rsidRPr="00753F12" w:rsidRDefault="001E2AC0" w:rsidP="001E2AC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9EBC3" w14:textId="3BE7CAEC" w:rsidR="008B22DD" w:rsidRPr="00753F12" w:rsidRDefault="008B22DD" w:rsidP="001E2AC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AAEB5" w14:textId="4870D5EA" w:rsidR="008B22DD" w:rsidRPr="00753F12" w:rsidRDefault="00BE0FF8" w:rsidP="000161BE">
      <w:pPr>
        <w:pStyle w:val="Akapitzlist"/>
        <w:spacing w:after="0" w:line="240" w:lineRule="auto"/>
        <w:ind w:hanging="43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zęść 9</w:t>
      </w:r>
    </w:p>
    <w:p w14:paraId="41CAB7DA" w14:textId="77777777" w:rsidR="00990A43" w:rsidRPr="00753F12" w:rsidRDefault="00990A43" w:rsidP="001E2AC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C04AF" w14:textId="20CFF21B" w:rsidR="00990A43" w:rsidRPr="00753F12" w:rsidRDefault="000B61E0" w:rsidP="00753F12">
      <w:pPr>
        <w:pStyle w:val="Akapitzlist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b/>
          <w:sz w:val="24"/>
          <w:szCs w:val="24"/>
        </w:rPr>
        <w:t>probówki</w:t>
      </w:r>
      <w:proofErr w:type="gramEnd"/>
      <w:r w:rsidRPr="00753F12">
        <w:rPr>
          <w:rFonts w:ascii="Times New Roman" w:hAnsi="Times New Roman" w:cs="Times New Roman"/>
          <w:b/>
          <w:sz w:val="24"/>
          <w:szCs w:val="24"/>
        </w:rPr>
        <w:t xml:space="preserve"> do pobrań krwi dedykowane do oznaczeń glukozy</w:t>
      </w:r>
    </w:p>
    <w:p w14:paraId="174C62ED" w14:textId="77777777" w:rsidR="000B61E0" w:rsidRPr="00753F12" w:rsidRDefault="000B61E0" w:rsidP="000B61E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BDE29" w14:textId="66953D35" w:rsidR="000B61E0" w:rsidRPr="00753F12" w:rsidRDefault="000B61E0" w:rsidP="00753F12">
      <w:pPr>
        <w:pStyle w:val="Akapitzlist"/>
        <w:numPr>
          <w:ilvl w:val="1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zawierające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fluorek sodu i </w:t>
      </w:r>
      <w:bookmarkStart w:id="0" w:name="_GoBack"/>
      <w:bookmarkEnd w:id="0"/>
      <w:r w:rsidRPr="00753F12">
        <w:rPr>
          <w:rFonts w:ascii="Times New Roman" w:hAnsi="Times New Roman" w:cs="Times New Roman"/>
          <w:sz w:val="24"/>
          <w:szCs w:val="24"/>
        </w:rPr>
        <w:t>K3EDTA</w:t>
      </w:r>
      <w:r w:rsidR="00CD1A58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7306B058" w14:textId="0659FD8A" w:rsidR="000B61E0" w:rsidRPr="00753F12" w:rsidRDefault="000B61E0" w:rsidP="00753F12">
      <w:pPr>
        <w:pStyle w:val="Akapitzlist"/>
        <w:numPr>
          <w:ilvl w:val="1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korek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szary</w:t>
      </w:r>
      <w:r w:rsidR="00CD1A58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62A81DEC" w14:textId="45603E18" w:rsidR="000B61E0" w:rsidRPr="00753F12" w:rsidRDefault="000B61E0" w:rsidP="00753F12">
      <w:pPr>
        <w:pStyle w:val="Akapitzlist"/>
        <w:numPr>
          <w:ilvl w:val="1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wymiary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probówki 13 x 75 mm</w:t>
      </w:r>
      <w:r w:rsidR="0003767B" w:rsidRPr="00753F12">
        <w:rPr>
          <w:rFonts w:ascii="Times New Roman" w:hAnsi="Times New Roman" w:cs="Times New Roman"/>
          <w:sz w:val="24"/>
          <w:szCs w:val="24"/>
        </w:rPr>
        <w:t xml:space="preserve"> umożliwiające pobranie 2 ml krwi</w:t>
      </w:r>
      <w:r w:rsidR="00CD1A58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6690CD9C" w14:textId="183B09F2" w:rsidR="000B61E0" w:rsidRPr="00753F12" w:rsidRDefault="000B61E0" w:rsidP="00753F12">
      <w:pPr>
        <w:pStyle w:val="Akapitzlist"/>
        <w:numPr>
          <w:ilvl w:val="1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sterylne</w:t>
      </w:r>
      <w:proofErr w:type="gramEnd"/>
      <w:r w:rsidR="00CD1A58" w:rsidRPr="00753F12">
        <w:rPr>
          <w:rFonts w:ascii="Times New Roman" w:hAnsi="Times New Roman" w:cs="Times New Roman"/>
          <w:sz w:val="24"/>
          <w:szCs w:val="24"/>
        </w:rPr>
        <w:t>,</w:t>
      </w:r>
    </w:p>
    <w:p w14:paraId="5C2CC292" w14:textId="2BF9399E" w:rsidR="000B61E0" w:rsidRPr="00753F12" w:rsidRDefault="000B61E0" w:rsidP="00753F12">
      <w:pPr>
        <w:pStyle w:val="Akapitzlist"/>
        <w:numPr>
          <w:ilvl w:val="1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min</w:t>
      </w:r>
      <w:proofErr w:type="gramEnd"/>
      <w:r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gwarancji minimum rok od daty dostawy</w:t>
      </w:r>
      <w:r w:rsidR="00CD1A58" w:rsidRPr="00753F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3C314045" w14:textId="13243ECA" w:rsidR="000B61E0" w:rsidRPr="00753F12" w:rsidRDefault="000B61E0" w:rsidP="00753F12">
      <w:pPr>
        <w:pStyle w:val="Akapitzlist"/>
        <w:numPr>
          <w:ilvl w:val="1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F12">
        <w:rPr>
          <w:rFonts w:ascii="Times New Roman" w:hAnsi="Times New Roman" w:cs="Times New Roman"/>
          <w:sz w:val="24"/>
          <w:szCs w:val="24"/>
        </w:rPr>
        <w:t>pakowane</w:t>
      </w:r>
      <w:proofErr w:type="gramEnd"/>
      <w:r w:rsidRPr="00753F12">
        <w:rPr>
          <w:rFonts w:ascii="Times New Roman" w:hAnsi="Times New Roman" w:cs="Times New Roman"/>
          <w:sz w:val="24"/>
          <w:szCs w:val="24"/>
        </w:rPr>
        <w:t xml:space="preserve"> w paczki na statywie 50 sztuk</w:t>
      </w:r>
      <w:r w:rsidR="00CD1A58" w:rsidRPr="00753F12">
        <w:rPr>
          <w:rFonts w:ascii="Times New Roman" w:hAnsi="Times New Roman" w:cs="Times New Roman"/>
          <w:sz w:val="24"/>
          <w:szCs w:val="24"/>
        </w:rPr>
        <w:t>.</w:t>
      </w:r>
    </w:p>
    <w:p w14:paraId="487B59C1" w14:textId="77777777" w:rsidR="000B61E0" w:rsidRPr="00753F12" w:rsidRDefault="000B61E0" w:rsidP="000B61E0">
      <w:pPr>
        <w:pStyle w:val="Akapitzlist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F2F0DEA" w14:textId="70897D6F" w:rsidR="000B61E0" w:rsidRPr="00753F12" w:rsidRDefault="000B61E0" w:rsidP="000B61E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3F12">
        <w:rPr>
          <w:rFonts w:ascii="Times New Roman" w:hAnsi="Times New Roman" w:cs="Times New Roman"/>
          <w:sz w:val="24"/>
          <w:szCs w:val="24"/>
          <w:u w:val="single"/>
        </w:rPr>
        <w:t xml:space="preserve">Ilość: </w:t>
      </w:r>
      <w:r w:rsidRPr="00753F12">
        <w:rPr>
          <w:rFonts w:ascii="Times New Roman" w:hAnsi="Times New Roman" w:cs="Times New Roman"/>
          <w:sz w:val="24"/>
          <w:szCs w:val="24"/>
        </w:rPr>
        <w:t>4 opakowania</w:t>
      </w:r>
      <w:r w:rsidR="0003767B" w:rsidRPr="00753F12">
        <w:rPr>
          <w:rFonts w:ascii="Times New Roman" w:hAnsi="Times New Roman" w:cs="Times New Roman"/>
          <w:sz w:val="24"/>
          <w:szCs w:val="24"/>
        </w:rPr>
        <w:t xml:space="preserve"> po 50 sztuk</w:t>
      </w:r>
      <w:r w:rsidR="00CD1A58" w:rsidRPr="00753F12">
        <w:rPr>
          <w:rFonts w:ascii="Times New Roman" w:hAnsi="Times New Roman" w:cs="Times New Roman"/>
          <w:sz w:val="24"/>
          <w:szCs w:val="24"/>
        </w:rPr>
        <w:t>.</w:t>
      </w:r>
    </w:p>
    <w:p w14:paraId="0B35AAD2" w14:textId="77777777" w:rsidR="00D2112D" w:rsidRPr="00753F12" w:rsidRDefault="00D2112D" w:rsidP="001E2AC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44846" w14:textId="77777777" w:rsidR="00C1152F" w:rsidRDefault="00C1152F" w:rsidP="00753F1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E5795A" w14:textId="77777777" w:rsidR="00C1152F" w:rsidRDefault="00C1152F" w:rsidP="00753F1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E6E17B" w14:textId="462B7855" w:rsidR="00230536" w:rsidRPr="00753F12" w:rsidRDefault="00BE0FF8" w:rsidP="00753F1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zęść 10</w:t>
      </w:r>
    </w:p>
    <w:p w14:paraId="62082E18" w14:textId="77777777" w:rsidR="008B22DD" w:rsidRPr="00753F12" w:rsidRDefault="008B22DD" w:rsidP="001F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4DF16" w14:textId="24FBE846" w:rsidR="00881CCF" w:rsidRPr="00753F12" w:rsidRDefault="00881CCF" w:rsidP="00753F12">
      <w:pPr>
        <w:pStyle w:val="Akapitzlist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F12">
        <w:rPr>
          <w:rFonts w:ascii="Times New Roman" w:hAnsi="Times New Roman" w:cs="Times New Roman"/>
          <w:b/>
          <w:sz w:val="24"/>
          <w:szCs w:val="24"/>
        </w:rPr>
        <w:t>Medyczny elektroniczny termometr lodówkowy</w:t>
      </w:r>
    </w:p>
    <w:p w14:paraId="60CF19B2" w14:textId="77777777" w:rsidR="00881CCF" w:rsidRPr="00753F12" w:rsidRDefault="00881CCF" w:rsidP="00881CCF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199F2E" w14:textId="41484BB5" w:rsidR="00881CCF" w:rsidRPr="00753F12" w:rsidRDefault="00881CCF" w:rsidP="00881CCF">
      <w:pPr>
        <w:pStyle w:val="NormalnyWeb"/>
        <w:numPr>
          <w:ilvl w:val="0"/>
          <w:numId w:val="32"/>
        </w:numPr>
        <w:shd w:val="clear" w:color="auto" w:fill="FFFFFF"/>
        <w:spacing w:before="0" w:beforeAutospacing="0"/>
        <w:jc w:val="both"/>
      </w:pPr>
      <w:proofErr w:type="gramStart"/>
      <w:r w:rsidRPr="00753F12">
        <w:t>posiadający</w:t>
      </w:r>
      <w:proofErr w:type="gramEnd"/>
      <w:r w:rsidRPr="00753F12">
        <w:t xml:space="preserve"> dwa czujniki temperatury (wewnętrzny i zewnętrzny na sondzie przewodowej o dł. ok 1 m)</w:t>
      </w:r>
      <w:r w:rsidR="00753F12" w:rsidRPr="00753F12">
        <w:t>,</w:t>
      </w:r>
    </w:p>
    <w:p w14:paraId="65FC4F32" w14:textId="0D8D3F31" w:rsidR="00881CCF" w:rsidRPr="00753F12" w:rsidRDefault="00881CCF" w:rsidP="00881CCF">
      <w:pPr>
        <w:pStyle w:val="NormalnyWeb"/>
        <w:numPr>
          <w:ilvl w:val="0"/>
          <w:numId w:val="32"/>
        </w:numPr>
        <w:shd w:val="clear" w:color="auto" w:fill="FFFFFF"/>
        <w:spacing w:before="0" w:beforeAutospacing="0"/>
        <w:jc w:val="both"/>
      </w:pPr>
      <w:proofErr w:type="gramStart"/>
      <w:r w:rsidRPr="00753F12">
        <w:t>wskazujący</w:t>
      </w:r>
      <w:proofErr w:type="gramEnd"/>
      <w:r w:rsidRPr="00753F12">
        <w:t xml:space="preserve"> temperaturę w zakresie od -49,9°C do 69,9°C, z rozdzielczością 0,1 </w:t>
      </w:r>
      <w:r w:rsidR="00753F12" w:rsidRPr="00753F12">
        <w:br/>
      </w:r>
      <w:r w:rsidRPr="00753F12">
        <w:t>i dokładnością ±1°C</w:t>
      </w:r>
      <w:r w:rsidR="00753F12" w:rsidRPr="00753F12">
        <w:t>,</w:t>
      </w:r>
    </w:p>
    <w:p w14:paraId="1B7726CE" w14:textId="561A9A98" w:rsidR="00881CCF" w:rsidRPr="00753F12" w:rsidRDefault="00753F12" w:rsidP="00753F12">
      <w:pPr>
        <w:pStyle w:val="NormalnyWeb"/>
        <w:numPr>
          <w:ilvl w:val="0"/>
          <w:numId w:val="32"/>
        </w:numPr>
        <w:shd w:val="clear" w:color="auto" w:fill="FFFFFF"/>
        <w:spacing w:before="0" w:beforeAutospacing="0"/>
        <w:jc w:val="both"/>
      </w:pPr>
      <w:proofErr w:type="gramStart"/>
      <w:r w:rsidRPr="00753F12">
        <w:t>p</w:t>
      </w:r>
      <w:r w:rsidR="00881CCF" w:rsidRPr="00753F12">
        <w:t>osiadający</w:t>
      </w:r>
      <w:proofErr w:type="gramEnd"/>
      <w:r w:rsidR="00881CCF" w:rsidRPr="00753F12">
        <w:t xml:space="preserve"> duży, podświetlany wyświetlacz oraz alarm dźwiękowy informujący </w:t>
      </w:r>
      <w:r w:rsidRPr="00753F12">
        <w:br/>
      </w:r>
      <w:r w:rsidR="00881CCF" w:rsidRPr="00753F12">
        <w:t>o przekroczonej, granicznej wartości temperatury (ustawionej przez użytkownika)</w:t>
      </w:r>
      <w:r w:rsidRPr="00753F12">
        <w:t>,</w:t>
      </w:r>
    </w:p>
    <w:p w14:paraId="4518670E" w14:textId="55A9A87C" w:rsidR="00881CCF" w:rsidRPr="00753F12" w:rsidRDefault="00881CCF" w:rsidP="00881CCF">
      <w:pPr>
        <w:pStyle w:val="NormalnyWeb"/>
        <w:numPr>
          <w:ilvl w:val="0"/>
          <w:numId w:val="32"/>
        </w:numPr>
        <w:shd w:val="clear" w:color="auto" w:fill="FFFFFF"/>
        <w:spacing w:before="0" w:beforeAutospacing="0"/>
        <w:jc w:val="both"/>
      </w:pPr>
      <w:proofErr w:type="gramStart"/>
      <w:r w:rsidRPr="00753F12">
        <w:t>pamięć</w:t>
      </w:r>
      <w:proofErr w:type="gramEnd"/>
      <w:r w:rsidRPr="00753F12">
        <w:t xml:space="preserve"> wartości maksymalnej i minimalnej</w:t>
      </w:r>
      <w:r w:rsidR="00753F12" w:rsidRPr="00753F12">
        <w:t>,</w:t>
      </w:r>
    </w:p>
    <w:p w14:paraId="54366318" w14:textId="7F666361" w:rsidR="00881CCF" w:rsidRPr="00753F12" w:rsidRDefault="00753F12" w:rsidP="00881CCF">
      <w:pPr>
        <w:pStyle w:val="NormalnyWeb"/>
        <w:numPr>
          <w:ilvl w:val="0"/>
          <w:numId w:val="32"/>
        </w:numPr>
        <w:shd w:val="clear" w:color="auto" w:fill="FFFFFF"/>
        <w:spacing w:before="0" w:beforeAutospacing="0"/>
        <w:jc w:val="both"/>
      </w:pPr>
      <w:proofErr w:type="gramStart"/>
      <w:r w:rsidRPr="00753F12">
        <w:t>w</w:t>
      </w:r>
      <w:r w:rsidR="00881CCF" w:rsidRPr="00753F12">
        <w:t>yposażony</w:t>
      </w:r>
      <w:proofErr w:type="gramEnd"/>
      <w:r w:rsidR="00881CCF" w:rsidRPr="00753F12">
        <w:t xml:space="preserve"> w zewnętrzny, wodoodporny czujnik temperatury, wykonany z PVC, nadający się do umieszczenia bezpośrednio wewnątrz lodówki/zamrażarki, natomiast wbudowany czujnik temperatury </w:t>
      </w:r>
      <w:r w:rsidR="00615BBB" w:rsidRPr="00753F12">
        <w:t xml:space="preserve">ma </w:t>
      </w:r>
      <w:r w:rsidR="00881CCF" w:rsidRPr="00753F12">
        <w:t>wskaz</w:t>
      </w:r>
      <w:r w:rsidR="00615BBB" w:rsidRPr="00753F12">
        <w:t>ywać</w:t>
      </w:r>
      <w:r w:rsidR="00881CCF" w:rsidRPr="00753F12">
        <w:t xml:space="preserve"> temperaturę otoczenia</w:t>
      </w:r>
      <w:r w:rsidRPr="00753F12">
        <w:t>,</w:t>
      </w:r>
    </w:p>
    <w:p w14:paraId="458475D9" w14:textId="030102A1" w:rsidR="00881CCF" w:rsidRPr="00753F12" w:rsidRDefault="00753F12" w:rsidP="00881CCF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753F12">
        <w:t>z</w:t>
      </w:r>
      <w:r w:rsidR="00881CCF" w:rsidRPr="00753F12">
        <w:t>asilanie</w:t>
      </w:r>
      <w:proofErr w:type="gramEnd"/>
      <w:r w:rsidR="00881CCF" w:rsidRPr="00753F12">
        <w:t>: Bateria 1,5 AAA</w:t>
      </w:r>
      <w:r w:rsidR="0003767B" w:rsidRPr="00753F12">
        <w:t xml:space="preserve">, dostarczone </w:t>
      </w:r>
      <w:r w:rsidRPr="00753F12">
        <w:t xml:space="preserve">wraz </w:t>
      </w:r>
      <w:r w:rsidR="0003767B" w:rsidRPr="00753F12">
        <w:t>z produktem</w:t>
      </w:r>
      <w:r w:rsidRPr="00753F12">
        <w:t>.</w:t>
      </w:r>
      <w:r w:rsidR="0003767B" w:rsidRPr="00753F12">
        <w:t xml:space="preserve"> </w:t>
      </w:r>
    </w:p>
    <w:p w14:paraId="4850FDF6" w14:textId="77777777" w:rsidR="00881CCF" w:rsidRPr="00753F12" w:rsidRDefault="00881CCF" w:rsidP="00881CCF">
      <w:pPr>
        <w:rPr>
          <w:rFonts w:ascii="Times New Roman" w:hAnsi="Times New Roman" w:cs="Times New Roman"/>
          <w:sz w:val="24"/>
          <w:szCs w:val="24"/>
        </w:rPr>
      </w:pPr>
    </w:p>
    <w:p w14:paraId="662B8F1F" w14:textId="521BC30B" w:rsidR="00881CCF" w:rsidRPr="00753F12" w:rsidRDefault="00881CCF" w:rsidP="00881CCF">
      <w:pPr>
        <w:rPr>
          <w:rFonts w:ascii="Times New Roman" w:hAnsi="Times New Roman" w:cs="Times New Roman"/>
          <w:sz w:val="24"/>
          <w:szCs w:val="24"/>
        </w:rPr>
      </w:pPr>
      <w:r w:rsidRPr="00753F12">
        <w:rPr>
          <w:rFonts w:ascii="Times New Roman" w:hAnsi="Times New Roman" w:cs="Times New Roman"/>
          <w:sz w:val="24"/>
          <w:szCs w:val="24"/>
          <w:u w:val="single"/>
        </w:rPr>
        <w:t>Ilość</w:t>
      </w:r>
      <w:r w:rsidR="0065691B" w:rsidRPr="00753F12">
        <w:rPr>
          <w:rFonts w:ascii="Times New Roman" w:hAnsi="Times New Roman" w:cs="Times New Roman"/>
          <w:sz w:val="24"/>
          <w:szCs w:val="24"/>
        </w:rPr>
        <w:t>:</w:t>
      </w:r>
      <w:r w:rsidRPr="00753F12">
        <w:rPr>
          <w:rFonts w:ascii="Times New Roman" w:hAnsi="Times New Roman" w:cs="Times New Roman"/>
          <w:sz w:val="24"/>
          <w:szCs w:val="24"/>
        </w:rPr>
        <w:t xml:space="preserve"> 5 sztuk</w:t>
      </w:r>
      <w:r w:rsidR="00753F12" w:rsidRPr="00753F12">
        <w:rPr>
          <w:rFonts w:ascii="Times New Roman" w:hAnsi="Times New Roman" w:cs="Times New Roman"/>
          <w:sz w:val="24"/>
          <w:szCs w:val="24"/>
        </w:rPr>
        <w:t>.</w:t>
      </w:r>
    </w:p>
    <w:p w14:paraId="301E806A" w14:textId="77777777" w:rsidR="00230536" w:rsidRPr="00753F12" w:rsidRDefault="00230536" w:rsidP="00230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1286B" w14:textId="77777777" w:rsidR="00F34681" w:rsidRDefault="00F34681" w:rsidP="001E2AC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85669" w14:textId="77777777" w:rsidR="00973332" w:rsidRDefault="00973332"/>
    <w:sectPr w:rsidR="00973332" w:rsidSect="007D4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5D0"/>
    <w:multiLevelType w:val="hybridMultilevel"/>
    <w:tmpl w:val="DA0230F2"/>
    <w:lvl w:ilvl="0" w:tplc="F724E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2D6"/>
    <w:multiLevelType w:val="hybridMultilevel"/>
    <w:tmpl w:val="7ACEA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410"/>
    <w:multiLevelType w:val="hybridMultilevel"/>
    <w:tmpl w:val="6ECA9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7D07"/>
    <w:multiLevelType w:val="hybridMultilevel"/>
    <w:tmpl w:val="7A50E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39C"/>
    <w:multiLevelType w:val="hybridMultilevel"/>
    <w:tmpl w:val="B7E8D9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B375B"/>
    <w:multiLevelType w:val="hybridMultilevel"/>
    <w:tmpl w:val="59D0D622"/>
    <w:lvl w:ilvl="0" w:tplc="DB004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3696"/>
    <w:multiLevelType w:val="hybridMultilevel"/>
    <w:tmpl w:val="6A6C2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54615"/>
    <w:multiLevelType w:val="hybridMultilevel"/>
    <w:tmpl w:val="43BC0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C5860"/>
    <w:multiLevelType w:val="hybridMultilevel"/>
    <w:tmpl w:val="002CF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5243A"/>
    <w:multiLevelType w:val="hybridMultilevel"/>
    <w:tmpl w:val="0552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65A07"/>
    <w:multiLevelType w:val="multilevel"/>
    <w:tmpl w:val="227E9F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9619C"/>
    <w:multiLevelType w:val="hybridMultilevel"/>
    <w:tmpl w:val="9FBA3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07088"/>
    <w:multiLevelType w:val="hybridMultilevel"/>
    <w:tmpl w:val="E7984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92DE2"/>
    <w:multiLevelType w:val="hybridMultilevel"/>
    <w:tmpl w:val="F5067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6C54"/>
    <w:multiLevelType w:val="hybridMultilevel"/>
    <w:tmpl w:val="59265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3592D"/>
    <w:multiLevelType w:val="hybridMultilevel"/>
    <w:tmpl w:val="BFCEB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52585"/>
    <w:multiLevelType w:val="hybridMultilevel"/>
    <w:tmpl w:val="B1DE335A"/>
    <w:lvl w:ilvl="0" w:tplc="2A1AA918">
      <w:start w:val="2"/>
      <w:numFmt w:val="decimal"/>
      <w:lvlText w:val="%1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26780157"/>
    <w:multiLevelType w:val="hybridMultilevel"/>
    <w:tmpl w:val="1DE8C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58760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94B56"/>
    <w:multiLevelType w:val="hybridMultilevel"/>
    <w:tmpl w:val="7ED2AA76"/>
    <w:lvl w:ilvl="0" w:tplc="FD5E863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975189A"/>
    <w:multiLevelType w:val="hybridMultilevel"/>
    <w:tmpl w:val="434059E4"/>
    <w:lvl w:ilvl="0" w:tplc="075EED1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78AAFF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B858760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E5475"/>
    <w:multiLevelType w:val="hybridMultilevel"/>
    <w:tmpl w:val="C5C4A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B54B5"/>
    <w:multiLevelType w:val="hybridMultilevel"/>
    <w:tmpl w:val="4AAE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11FB9"/>
    <w:multiLevelType w:val="multilevel"/>
    <w:tmpl w:val="5776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3D4DF6"/>
    <w:multiLevelType w:val="hybridMultilevel"/>
    <w:tmpl w:val="68E47608"/>
    <w:lvl w:ilvl="0" w:tplc="06041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4154D"/>
    <w:multiLevelType w:val="hybridMultilevel"/>
    <w:tmpl w:val="7E5CFA52"/>
    <w:lvl w:ilvl="0" w:tplc="BB961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F5692"/>
    <w:multiLevelType w:val="hybridMultilevel"/>
    <w:tmpl w:val="BB8A4950"/>
    <w:lvl w:ilvl="0" w:tplc="DB004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920DDB"/>
    <w:multiLevelType w:val="hybridMultilevel"/>
    <w:tmpl w:val="5E9026A6"/>
    <w:lvl w:ilvl="0" w:tplc="DB004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2067DE"/>
    <w:multiLevelType w:val="hybridMultilevel"/>
    <w:tmpl w:val="14DA4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2FBC"/>
    <w:multiLevelType w:val="hybridMultilevel"/>
    <w:tmpl w:val="B36A9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C3E08"/>
    <w:multiLevelType w:val="hybridMultilevel"/>
    <w:tmpl w:val="FDFEB5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02316"/>
    <w:multiLevelType w:val="hybridMultilevel"/>
    <w:tmpl w:val="9990A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A6AEF"/>
    <w:multiLevelType w:val="hybridMultilevel"/>
    <w:tmpl w:val="002CF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362A0"/>
    <w:multiLevelType w:val="hybridMultilevel"/>
    <w:tmpl w:val="EFEE15CC"/>
    <w:lvl w:ilvl="0" w:tplc="93F00520">
      <w:start w:val="2"/>
      <w:numFmt w:val="decimal"/>
      <w:lvlText w:val="%1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100F9"/>
    <w:multiLevelType w:val="hybridMultilevel"/>
    <w:tmpl w:val="09321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B4409"/>
    <w:multiLevelType w:val="hybridMultilevel"/>
    <w:tmpl w:val="CBB68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23CA6"/>
    <w:multiLevelType w:val="hybridMultilevel"/>
    <w:tmpl w:val="92A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24EC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340DF"/>
    <w:multiLevelType w:val="hybridMultilevel"/>
    <w:tmpl w:val="C3DE9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7669A"/>
    <w:multiLevelType w:val="hybridMultilevel"/>
    <w:tmpl w:val="E11442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B83EE6"/>
    <w:multiLevelType w:val="hybridMultilevel"/>
    <w:tmpl w:val="83D62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240AE"/>
    <w:multiLevelType w:val="hybridMultilevel"/>
    <w:tmpl w:val="EA929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B3445"/>
    <w:multiLevelType w:val="hybridMultilevel"/>
    <w:tmpl w:val="9990A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554B6"/>
    <w:multiLevelType w:val="hybridMultilevel"/>
    <w:tmpl w:val="35321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64347"/>
    <w:multiLevelType w:val="hybridMultilevel"/>
    <w:tmpl w:val="07884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27609"/>
    <w:multiLevelType w:val="multilevel"/>
    <w:tmpl w:val="D940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D930E6"/>
    <w:multiLevelType w:val="hybridMultilevel"/>
    <w:tmpl w:val="281CF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40327"/>
    <w:multiLevelType w:val="hybridMultilevel"/>
    <w:tmpl w:val="21787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C7B9F"/>
    <w:multiLevelType w:val="hybridMultilevel"/>
    <w:tmpl w:val="751AE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090054"/>
    <w:multiLevelType w:val="hybridMultilevel"/>
    <w:tmpl w:val="15B8AD46"/>
    <w:lvl w:ilvl="0" w:tplc="EAA681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14703E"/>
    <w:multiLevelType w:val="hybridMultilevel"/>
    <w:tmpl w:val="629671D8"/>
    <w:lvl w:ilvl="0" w:tplc="075EED1A">
      <w:start w:val="1"/>
      <w:numFmt w:val="decimal"/>
      <w:lvlText w:val="%1."/>
      <w:lvlJc w:val="left"/>
      <w:pPr>
        <w:ind w:left="785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1370DF5"/>
    <w:multiLevelType w:val="hybridMultilevel"/>
    <w:tmpl w:val="11F8A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9D7662"/>
    <w:multiLevelType w:val="hybridMultilevel"/>
    <w:tmpl w:val="AE28D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C83C2D"/>
    <w:multiLevelType w:val="hybridMultilevel"/>
    <w:tmpl w:val="8522D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F38A7"/>
    <w:multiLevelType w:val="hybridMultilevel"/>
    <w:tmpl w:val="EBE8EA06"/>
    <w:lvl w:ilvl="0" w:tplc="A7001E26">
      <w:start w:val="1"/>
      <w:numFmt w:val="decimal"/>
      <w:lvlText w:val="%1."/>
      <w:lvlJc w:val="left"/>
      <w:pPr>
        <w:ind w:left="785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6365115"/>
    <w:multiLevelType w:val="hybridMultilevel"/>
    <w:tmpl w:val="0E88E766"/>
    <w:lvl w:ilvl="0" w:tplc="DB004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88045B"/>
    <w:multiLevelType w:val="hybridMultilevel"/>
    <w:tmpl w:val="434059E4"/>
    <w:lvl w:ilvl="0" w:tplc="075EED1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78AAFF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B858760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D1EA3"/>
    <w:multiLevelType w:val="hybridMultilevel"/>
    <w:tmpl w:val="1BDAC82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7EDF0393"/>
    <w:multiLevelType w:val="hybridMultilevel"/>
    <w:tmpl w:val="8118F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"/>
  </w:num>
  <w:num w:numId="3">
    <w:abstractNumId w:val="36"/>
  </w:num>
  <w:num w:numId="4">
    <w:abstractNumId w:val="50"/>
  </w:num>
  <w:num w:numId="5">
    <w:abstractNumId w:val="8"/>
  </w:num>
  <w:num w:numId="6">
    <w:abstractNumId w:val="19"/>
  </w:num>
  <w:num w:numId="7">
    <w:abstractNumId w:val="32"/>
  </w:num>
  <w:num w:numId="8">
    <w:abstractNumId w:val="30"/>
  </w:num>
  <w:num w:numId="9">
    <w:abstractNumId w:val="41"/>
  </w:num>
  <w:num w:numId="10">
    <w:abstractNumId w:val="0"/>
  </w:num>
  <w:num w:numId="11">
    <w:abstractNumId w:val="4"/>
  </w:num>
  <w:num w:numId="12">
    <w:abstractNumId w:val="29"/>
  </w:num>
  <w:num w:numId="13">
    <w:abstractNumId w:val="27"/>
  </w:num>
  <w:num w:numId="14">
    <w:abstractNumId w:val="38"/>
  </w:num>
  <w:num w:numId="15">
    <w:abstractNumId w:val="5"/>
  </w:num>
  <w:num w:numId="16">
    <w:abstractNumId w:val="20"/>
  </w:num>
  <w:num w:numId="17">
    <w:abstractNumId w:val="15"/>
  </w:num>
  <w:num w:numId="18">
    <w:abstractNumId w:val="51"/>
  </w:num>
  <w:num w:numId="19">
    <w:abstractNumId w:val="39"/>
  </w:num>
  <w:num w:numId="20">
    <w:abstractNumId w:val="31"/>
  </w:num>
  <w:num w:numId="21">
    <w:abstractNumId w:val="17"/>
  </w:num>
  <w:num w:numId="22">
    <w:abstractNumId w:val="12"/>
  </w:num>
  <w:num w:numId="23">
    <w:abstractNumId w:val="55"/>
  </w:num>
  <w:num w:numId="24">
    <w:abstractNumId w:val="37"/>
  </w:num>
  <w:num w:numId="25">
    <w:abstractNumId w:val="6"/>
  </w:num>
  <w:num w:numId="26">
    <w:abstractNumId w:val="1"/>
  </w:num>
  <w:num w:numId="27">
    <w:abstractNumId w:val="7"/>
  </w:num>
  <w:num w:numId="28">
    <w:abstractNumId w:val="44"/>
  </w:num>
  <w:num w:numId="29">
    <w:abstractNumId w:val="46"/>
  </w:num>
  <w:num w:numId="30">
    <w:abstractNumId w:val="33"/>
  </w:num>
  <w:num w:numId="31">
    <w:abstractNumId w:val="45"/>
  </w:num>
  <w:num w:numId="32">
    <w:abstractNumId w:val="49"/>
  </w:num>
  <w:num w:numId="33">
    <w:abstractNumId w:val="25"/>
  </w:num>
  <w:num w:numId="34">
    <w:abstractNumId w:val="13"/>
  </w:num>
  <w:num w:numId="35">
    <w:abstractNumId w:val="16"/>
  </w:num>
  <w:num w:numId="36">
    <w:abstractNumId w:val="22"/>
  </w:num>
  <w:num w:numId="37">
    <w:abstractNumId w:val="43"/>
  </w:num>
  <w:num w:numId="38">
    <w:abstractNumId w:val="11"/>
  </w:num>
  <w:num w:numId="39">
    <w:abstractNumId w:val="53"/>
  </w:num>
  <w:num w:numId="40">
    <w:abstractNumId w:val="26"/>
  </w:num>
  <w:num w:numId="41">
    <w:abstractNumId w:val="10"/>
  </w:num>
  <w:num w:numId="42">
    <w:abstractNumId w:val="3"/>
  </w:num>
  <w:num w:numId="43">
    <w:abstractNumId w:val="35"/>
  </w:num>
  <w:num w:numId="44">
    <w:abstractNumId w:val="56"/>
  </w:num>
  <w:num w:numId="45">
    <w:abstractNumId w:val="14"/>
  </w:num>
  <w:num w:numId="46">
    <w:abstractNumId w:val="34"/>
  </w:num>
  <w:num w:numId="47">
    <w:abstractNumId w:val="21"/>
  </w:num>
  <w:num w:numId="48">
    <w:abstractNumId w:val="23"/>
  </w:num>
  <w:num w:numId="49">
    <w:abstractNumId w:val="9"/>
  </w:num>
  <w:num w:numId="50">
    <w:abstractNumId w:val="24"/>
  </w:num>
  <w:num w:numId="51">
    <w:abstractNumId w:val="28"/>
  </w:num>
  <w:num w:numId="52">
    <w:abstractNumId w:val="42"/>
  </w:num>
  <w:num w:numId="53">
    <w:abstractNumId w:val="47"/>
  </w:num>
  <w:num w:numId="54">
    <w:abstractNumId w:val="52"/>
  </w:num>
  <w:num w:numId="55">
    <w:abstractNumId w:val="18"/>
  </w:num>
  <w:num w:numId="56">
    <w:abstractNumId w:val="54"/>
  </w:num>
  <w:num w:numId="57">
    <w:abstractNumId w:val="4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F1"/>
    <w:rsid w:val="00010BA3"/>
    <w:rsid w:val="000161BE"/>
    <w:rsid w:val="000247EF"/>
    <w:rsid w:val="0003106B"/>
    <w:rsid w:val="0003767B"/>
    <w:rsid w:val="00040AF3"/>
    <w:rsid w:val="000B0AC1"/>
    <w:rsid w:val="000B61E0"/>
    <w:rsid w:val="000D2BDC"/>
    <w:rsid w:val="000E3DB5"/>
    <w:rsid w:val="000F7DDE"/>
    <w:rsid w:val="001217AB"/>
    <w:rsid w:val="0015118F"/>
    <w:rsid w:val="00177579"/>
    <w:rsid w:val="0018073D"/>
    <w:rsid w:val="00182081"/>
    <w:rsid w:val="001831E1"/>
    <w:rsid w:val="00187BE9"/>
    <w:rsid w:val="001A3AC3"/>
    <w:rsid w:val="001E2AC0"/>
    <w:rsid w:val="001F230A"/>
    <w:rsid w:val="00215F9C"/>
    <w:rsid w:val="00221B37"/>
    <w:rsid w:val="00230536"/>
    <w:rsid w:val="002506A2"/>
    <w:rsid w:val="00282201"/>
    <w:rsid w:val="00287CFE"/>
    <w:rsid w:val="002C245A"/>
    <w:rsid w:val="002F2F2D"/>
    <w:rsid w:val="002F45A9"/>
    <w:rsid w:val="003144A1"/>
    <w:rsid w:val="00325F9E"/>
    <w:rsid w:val="003A5064"/>
    <w:rsid w:val="003C49D2"/>
    <w:rsid w:val="003C5AA5"/>
    <w:rsid w:val="003C6E80"/>
    <w:rsid w:val="003D0BAA"/>
    <w:rsid w:val="003D6FF1"/>
    <w:rsid w:val="00405FA3"/>
    <w:rsid w:val="00410498"/>
    <w:rsid w:val="00460220"/>
    <w:rsid w:val="00464E03"/>
    <w:rsid w:val="00490897"/>
    <w:rsid w:val="004B6E86"/>
    <w:rsid w:val="004C0A90"/>
    <w:rsid w:val="004E2E30"/>
    <w:rsid w:val="0050625C"/>
    <w:rsid w:val="00515E6E"/>
    <w:rsid w:val="00526BC7"/>
    <w:rsid w:val="0054209D"/>
    <w:rsid w:val="00570C37"/>
    <w:rsid w:val="00593C41"/>
    <w:rsid w:val="005F4468"/>
    <w:rsid w:val="00615BBB"/>
    <w:rsid w:val="006545F0"/>
    <w:rsid w:val="0065691B"/>
    <w:rsid w:val="006A134E"/>
    <w:rsid w:val="006B4558"/>
    <w:rsid w:val="006E7178"/>
    <w:rsid w:val="00735655"/>
    <w:rsid w:val="00741B3E"/>
    <w:rsid w:val="007500AB"/>
    <w:rsid w:val="00753F12"/>
    <w:rsid w:val="0077018E"/>
    <w:rsid w:val="00777F74"/>
    <w:rsid w:val="007D4F55"/>
    <w:rsid w:val="00815AB0"/>
    <w:rsid w:val="00822ACA"/>
    <w:rsid w:val="008256EC"/>
    <w:rsid w:val="0082798A"/>
    <w:rsid w:val="0084521F"/>
    <w:rsid w:val="00850A04"/>
    <w:rsid w:val="008560D6"/>
    <w:rsid w:val="00881CCF"/>
    <w:rsid w:val="0088396B"/>
    <w:rsid w:val="008B22DD"/>
    <w:rsid w:val="00923FBF"/>
    <w:rsid w:val="009317B9"/>
    <w:rsid w:val="00973332"/>
    <w:rsid w:val="0097411D"/>
    <w:rsid w:val="00990A43"/>
    <w:rsid w:val="0099649C"/>
    <w:rsid w:val="009E3213"/>
    <w:rsid w:val="00A10BD0"/>
    <w:rsid w:val="00A33E20"/>
    <w:rsid w:val="00A35B62"/>
    <w:rsid w:val="00AD49DA"/>
    <w:rsid w:val="00AF1396"/>
    <w:rsid w:val="00AF2A05"/>
    <w:rsid w:val="00B13826"/>
    <w:rsid w:val="00B1416E"/>
    <w:rsid w:val="00B326D2"/>
    <w:rsid w:val="00B5247A"/>
    <w:rsid w:val="00B5661A"/>
    <w:rsid w:val="00B826C4"/>
    <w:rsid w:val="00B95C22"/>
    <w:rsid w:val="00BA1F3F"/>
    <w:rsid w:val="00BA215F"/>
    <w:rsid w:val="00BA54BE"/>
    <w:rsid w:val="00BB38BA"/>
    <w:rsid w:val="00BE0FF8"/>
    <w:rsid w:val="00BE160E"/>
    <w:rsid w:val="00BE57EE"/>
    <w:rsid w:val="00C078BD"/>
    <w:rsid w:val="00C1152F"/>
    <w:rsid w:val="00C229DE"/>
    <w:rsid w:val="00C33693"/>
    <w:rsid w:val="00C87425"/>
    <w:rsid w:val="00C920E9"/>
    <w:rsid w:val="00CA0B5F"/>
    <w:rsid w:val="00CD1A58"/>
    <w:rsid w:val="00D2112D"/>
    <w:rsid w:val="00D23529"/>
    <w:rsid w:val="00D72701"/>
    <w:rsid w:val="00D843C3"/>
    <w:rsid w:val="00D921EA"/>
    <w:rsid w:val="00D9559B"/>
    <w:rsid w:val="00DF324A"/>
    <w:rsid w:val="00E31301"/>
    <w:rsid w:val="00EA1C0C"/>
    <w:rsid w:val="00F02E64"/>
    <w:rsid w:val="00F16A58"/>
    <w:rsid w:val="00F24698"/>
    <w:rsid w:val="00F34681"/>
    <w:rsid w:val="00F421FF"/>
    <w:rsid w:val="00F9317C"/>
    <w:rsid w:val="00FD601C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95F5"/>
  <w15:docId w15:val="{8A217A73-B379-4826-AB2A-53746E20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AC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0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104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AC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E2AC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2A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2AC0"/>
    <w:rPr>
      <w:sz w:val="20"/>
      <w:szCs w:val="20"/>
    </w:rPr>
  </w:style>
  <w:style w:type="paragraph" w:styleId="Bezodstpw">
    <w:name w:val="No Spacing"/>
    <w:uiPriority w:val="1"/>
    <w:qFormat/>
    <w:rsid w:val="001E2AC0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AF1396"/>
  </w:style>
  <w:style w:type="paragraph" w:styleId="NormalnyWeb">
    <w:name w:val="Normal (Web)"/>
    <w:basedOn w:val="Normalny"/>
    <w:uiPriority w:val="99"/>
    <w:unhideWhenUsed/>
    <w:rsid w:val="004E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0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1049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1C0C"/>
    <w:rPr>
      <w:color w:val="0000FF"/>
      <w:u w:val="single"/>
    </w:rPr>
  </w:style>
  <w:style w:type="table" w:styleId="Tabela-Siatka">
    <w:name w:val="Table Grid"/>
    <w:basedOn w:val="Standardowy"/>
    <w:uiPriority w:val="39"/>
    <w:rsid w:val="0021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5F9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69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6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69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469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35CB-D109-4B8F-812A-E34AB3D6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7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Kempa</dc:creator>
  <cp:lastModifiedBy>AWF</cp:lastModifiedBy>
  <cp:revision>3</cp:revision>
  <cp:lastPrinted>2023-02-22T12:04:00Z</cp:lastPrinted>
  <dcterms:created xsi:type="dcterms:W3CDTF">2023-03-21T14:09:00Z</dcterms:created>
  <dcterms:modified xsi:type="dcterms:W3CDTF">2023-03-24T12:59:00Z</dcterms:modified>
</cp:coreProperties>
</file>